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BF3E8A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065AB2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О.33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Научно-исследовательский семинар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tbl>
      <w:tblPr>
        <w:tblStyle w:val="af7"/>
        <w:tblW w:w="5234" w:type="pct"/>
        <w:tblLayout w:type="fixed"/>
        <w:tblLook w:val="04A0"/>
      </w:tblPr>
      <w:tblGrid>
        <w:gridCol w:w="817"/>
        <w:gridCol w:w="2411"/>
        <w:gridCol w:w="4823"/>
        <w:gridCol w:w="2263"/>
      </w:tblGrid>
      <w:tr w:rsidR="004C0DF3" w:rsidRPr="009E7F02" w:rsidTr="008937CB">
        <w:tc>
          <w:tcPr>
            <w:tcW w:w="396" w:type="pct"/>
          </w:tcPr>
          <w:p w:rsidR="004C0DF3" w:rsidRPr="009E7F02" w:rsidRDefault="00BB0560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69" w:type="pct"/>
          </w:tcPr>
          <w:p w:rsidR="004C0DF3" w:rsidRDefault="00BB0560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  <w:p w:rsidR="00BB0560" w:rsidRPr="009E7F02" w:rsidRDefault="00BB0560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</w:tcPr>
          <w:p w:rsidR="004C0DF3" w:rsidRPr="009E7F02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1098" w:type="pct"/>
          </w:tcPr>
          <w:p w:rsidR="004C0DF3" w:rsidRPr="009E7F02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BB0560" w:rsidRPr="009E7F02" w:rsidTr="008937CB">
        <w:trPr>
          <w:trHeight w:val="90"/>
        </w:trPr>
        <w:tc>
          <w:tcPr>
            <w:tcW w:w="396" w:type="pct"/>
            <w:vMerge w:val="restart"/>
          </w:tcPr>
          <w:p w:rsidR="00BB0560" w:rsidRPr="009E7F02" w:rsidRDefault="00BB0560" w:rsidP="00BF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pct"/>
            <w:vMerge w:val="restart"/>
          </w:tcPr>
          <w:p w:rsidR="00BB0560" w:rsidRPr="009E7F02" w:rsidRDefault="00BB0560" w:rsidP="00BF55BE">
            <w:pPr>
              <w:jc w:val="center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 xml:space="preserve">ОПК-5: </w:t>
            </w:r>
            <w:proofErr w:type="gramStart"/>
            <w:r w:rsidRPr="009E7F02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E7F02">
              <w:rPr>
                <w:rFonts w:ascii="Times New Roman" w:hAnsi="Times New Roman" w:cs="Times New Roman"/>
              </w:rPr>
              <w:t xml:space="preserve"> представлять результаты собственной профессиональной деятельности в специализированных печатных и электронных изданиях, а также при публичных выступлениях с применением современных средств и ориентируясь на потребности аудитории</w:t>
            </w:r>
          </w:p>
        </w:tc>
        <w:tc>
          <w:tcPr>
            <w:tcW w:w="2338" w:type="pct"/>
          </w:tcPr>
          <w:p w:rsidR="00BB0560" w:rsidRPr="009E7F02" w:rsidRDefault="00BB0560" w:rsidP="001C1CB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1.Прочитайте текст и вставьте правильный ответ.</w:t>
            </w:r>
          </w:p>
          <w:p w:rsidR="00BB0560" w:rsidRPr="009E7F02" w:rsidRDefault="00BB0560" w:rsidP="001C1CB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 xml:space="preserve">Процесс систематического сбора, анализа и интерпретации данных для получения новых знаний это __________________. Оно направлено на изучение различных объектов, процессов или явлений, их структуры и взаимосвязей, с целью расширения научного понимания и возможного практического применения результатов. </w:t>
            </w:r>
          </w:p>
        </w:tc>
        <w:tc>
          <w:tcPr>
            <w:tcW w:w="1098" w:type="pct"/>
          </w:tcPr>
          <w:p w:rsidR="00BB0560" w:rsidRPr="009E7F02" w:rsidRDefault="00BB0560" w:rsidP="001C1CB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научное исследование</w:t>
            </w:r>
          </w:p>
          <w:p w:rsidR="00BB0560" w:rsidRPr="009E7F02" w:rsidRDefault="00BB0560" w:rsidP="001C1CBE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B0560" w:rsidRPr="009E7F02" w:rsidTr="008937CB">
        <w:trPr>
          <w:trHeight w:val="90"/>
        </w:trPr>
        <w:tc>
          <w:tcPr>
            <w:tcW w:w="396" w:type="pct"/>
            <w:vMerge/>
          </w:tcPr>
          <w:p w:rsidR="00BB0560" w:rsidRPr="009E7F02" w:rsidRDefault="00BB0560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</w:tcPr>
          <w:p w:rsidR="00BB0560" w:rsidRPr="009E7F02" w:rsidRDefault="00BB0560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</w:tcPr>
          <w:p w:rsidR="00BB0560" w:rsidRPr="009E7F02" w:rsidRDefault="00BB0560" w:rsidP="00BF3E8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E7F02">
              <w:rPr>
                <w:rFonts w:ascii="Times New Roman" w:eastAsia="Calibri" w:hAnsi="Times New Roman" w:cs="Times New Roman"/>
              </w:rPr>
              <w:t xml:space="preserve">2.Прочитайте текст и установите последовательность. </w:t>
            </w:r>
          </w:p>
          <w:p w:rsidR="00BB0560" w:rsidRPr="009E7F02" w:rsidRDefault="00BB0560" w:rsidP="00BF3E8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 xml:space="preserve">Этапы формулировки научной проблемы включают несколько ключевых шагов, которые помогают исследователю четко определить и структурировать задачу, подлежащую изучению. Эти этапы обеспечивают систематический подход к выявлению и формулировке научной проблемы, что является важным начальным этапом любого научного исследования. </w:t>
            </w:r>
            <w:r w:rsidRPr="009E7F02">
              <w:rPr>
                <w:rFonts w:ascii="Times New Roman" w:eastAsia="Arial Unicode MS" w:hAnsi="Times New Roman" w:cs="Times New Roman"/>
              </w:rPr>
              <w:t>Для этого вам необходимо выполнить определенную последовательность:</w:t>
            </w:r>
          </w:p>
          <w:p w:rsidR="00BB0560" w:rsidRPr="009E7F02" w:rsidRDefault="00BB0560" w:rsidP="00BF3E8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А. выявление противоречия;</w:t>
            </w:r>
          </w:p>
          <w:p w:rsidR="00BB0560" w:rsidRPr="009E7F02" w:rsidRDefault="00BB0560" w:rsidP="00BF3E8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Б. анализ существующего знания по проблеме;</w:t>
            </w:r>
          </w:p>
          <w:p w:rsidR="00BB0560" w:rsidRPr="009E7F02" w:rsidRDefault="00BB0560" w:rsidP="00BF3E8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В. определение границ исследования;</w:t>
            </w:r>
          </w:p>
          <w:p w:rsidR="00BB0560" w:rsidRPr="009E7F02" w:rsidRDefault="00BB0560" w:rsidP="00BF3E8A">
            <w:pPr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Г. обоснование актуальности.</w:t>
            </w:r>
          </w:p>
        </w:tc>
        <w:tc>
          <w:tcPr>
            <w:tcW w:w="1098" w:type="pct"/>
          </w:tcPr>
          <w:tbl>
            <w:tblPr>
              <w:tblStyle w:val="af7"/>
              <w:tblW w:w="1478" w:type="dxa"/>
              <w:tblInd w:w="173" w:type="dxa"/>
              <w:tblLayout w:type="fixed"/>
              <w:tblLook w:val="04A0"/>
            </w:tblPr>
            <w:tblGrid>
              <w:gridCol w:w="284"/>
              <w:gridCol w:w="425"/>
              <w:gridCol w:w="425"/>
              <w:gridCol w:w="344"/>
            </w:tblGrid>
            <w:tr w:rsidR="00BB0560" w:rsidRPr="009E7F02" w:rsidTr="00076A87">
              <w:trPr>
                <w:trHeight w:val="70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076A87">
                  <w:pPr>
                    <w:widowControl w:val="0"/>
                    <w:ind w:left="-187" w:firstLine="187"/>
                    <w:jc w:val="center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1C1CBE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1C1CBE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1C1CBE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BB0560" w:rsidRPr="009E7F02" w:rsidRDefault="00BB0560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560" w:rsidRPr="009E7F02" w:rsidTr="008937CB">
        <w:trPr>
          <w:trHeight w:val="90"/>
        </w:trPr>
        <w:tc>
          <w:tcPr>
            <w:tcW w:w="396" w:type="pct"/>
            <w:vMerge/>
          </w:tcPr>
          <w:p w:rsidR="00BB0560" w:rsidRPr="009E7F02" w:rsidRDefault="00BB0560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</w:tcPr>
          <w:p w:rsidR="00BB0560" w:rsidRPr="009E7F02" w:rsidRDefault="00BB0560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</w:tcPr>
          <w:p w:rsidR="00BB0560" w:rsidRPr="009E7F02" w:rsidRDefault="00BB0560" w:rsidP="001C1CBE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E7F02">
              <w:rPr>
                <w:rFonts w:ascii="Times New Roman" w:eastAsia="Calibri" w:hAnsi="Times New Roman" w:cs="Times New Roman"/>
              </w:rPr>
              <w:t>3.Прочитайте текст и установите соответствие.</w:t>
            </w:r>
          </w:p>
          <w:p w:rsidR="00BB0560" w:rsidRPr="009E7F02" w:rsidRDefault="00BB0560" w:rsidP="001C1CBE">
            <w:pPr>
              <w:widowControl w:val="0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E7F0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ажность использования основных понятий в области науки и исследований заключается в том, что они позволяют учёным точно и </w:t>
            </w:r>
            <w:r w:rsidRPr="009E7F02">
              <w:rPr>
                <w:rFonts w:ascii="Times New Roman" w:hAnsi="Times New Roman" w:cs="Times New Roman"/>
                <w:shd w:val="clear" w:color="auto" w:fill="FFFFFF"/>
              </w:rPr>
              <w:t>однозначно</w:t>
            </w:r>
            <w:r w:rsidRPr="009E7F0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формулировать свои идеи, проводить исследования и делать выводы. </w:t>
            </w:r>
            <w:r w:rsidRPr="009E7F02">
              <w:rPr>
                <w:rFonts w:ascii="Times New Roman" w:hAnsi="Times New Roman" w:cs="Times New Roman"/>
              </w:rPr>
              <w:t>Сопоставьте термины с их определениями.</w:t>
            </w:r>
            <w:r w:rsidRPr="009E7F0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9E7F02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564" w:type="dxa"/>
              <w:tblLayout w:type="fixed"/>
              <w:tblLook w:val="04A0"/>
            </w:tblPr>
            <w:tblGrid>
              <w:gridCol w:w="2568"/>
              <w:gridCol w:w="1996"/>
            </w:tblGrid>
            <w:tr w:rsidR="00BB0560" w:rsidRPr="009E7F02" w:rsidTr="00FD7E79">
              <w:tc>
                <w:tcPr>
                  <w:tcW w:w="2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0560" w:rsidRPr="009E7F02" w:rsidRDefault="00BB0560" w:rsidP="001C1CBE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0560" w:rsidRPr="009E7F02" w:rsidRDefault="00BB0560" w:rsidP="001C1CBE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Термин</w:t>
                  </w:r>
                </w:p>
              </w:tc>
            </w:tr>
            <w:tr w:rsidR="00BB0560" w:rsidRPr="009E7F02" w:rsidTr="00FD7E79">
              <w:tc>
                <w:tcPr>
                  <w:tcW w:w="2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1C1CBE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А. Система принципов и методов, используемых для исследования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1C1CBE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1. Эксперимент</w:t>
                  </w:r>
                </w:p>
              </w:tc>
            </w:tr>
            <w:tr w:rsidR="00BB0560" w:rsidRPr="009E7F02" w:rsidTr="00FD7E79">
              <w:tc>
                <w:tcPr>
                  <w:tcW w:w="2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1C1CBE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Б. Процесс проверки гипотезы с использованием контролируемых условий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1C1CBE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2. Методология</w:t>
                  </w:r>
                </w:p>
              </w:tc>
            </w:tr>
            <w:tr w:rsidR="00BB0560" w:rsidRPr="009E7F02" w:rsidTr="00FD7E79">
              <w:tc>
                <w:tcPr>
                  <w:tcW w:w="2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1C1CBE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В. Предположение, которое подлежит проверке в ходе исследования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1C1CBE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3. Гипотеза</w:t>
                  </w:r>
                </w:p>
              </w:tc>
            </w:tr>
            <w:tr w:rsidR="00BB0560" w:rsidRPr="009E7F02" w:rsidTr="00FD7E79">
              <w:tc>
                <w:tcPr>
                  <w:tcW w:w="2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1C1CBE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Г. Процедура сбора и интерпретации информации для выявления закономерностей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1C1CBE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 xml:space="preserve">4. Анализ данных </w:t>
                  </w:r>
                </w:p>
              </w:tc>
            </w:tr>
            <w:tr w:rsidR="00BB0560" w:rsidRPr="009E7F02" w:rsidTr="00FD7E79">
              <w:tc>
                <w:tcPr>
                  <w:tcW w:w="2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1C1CBE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1C1CBE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5. Научный метод</w:t>
                  </w:r>
                </w:p>
              </w:tc>
            </w:tr>
          </w:tbl>
          <w:p w:rsidR="00BB0560" w:rsidRPr="009E7F02" w:rsidRDefault="00BB0560" w:rsidP="001C1CB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</w:tcPr>
          <w:tbl>
            <w:tblPr>
              <w:tblStyle w:val="af7"/>
              <w:tblW w:w="1444" w:type="dxa"/>
              <w:tblLayout w:type="fixed"/>
              <w:tblLook w:val="04A0"/>
            </w:tblPr>
            <w:tblGrid>
              <w:gridCol w:w="392"/>
              <w:gridCol w:w="343"/>
              <w:gridCol w:w="427"/>
              <w:gridCol w:w="282"/>
            </w:tblGrid>
            <w:tr w:rsidR="00BB0560" w:rsidRPr="009E7F02" w:rsidTr="00223188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0560" w:rsidRPr="009E7F02" w:rsidRDefault="00BB0560" w:rsidP="001C1CBE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0560" w:rsidRPr="009E7F02" w:rsidRDefault="00BB0560" w:rsidP="001C1CBE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0560" w:rsidRPr="009E7F02" w:rsidRDefault="00BB0560" w:rsidP="001C1CBE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0560" w:rsidRPr="009E7F02" w:rsidRDefault="00BB0560" w:rsidP="001C1CBE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  <w:tr w:rsidR="00BB0560" w:rsidRPr="009E7F02" w:rsidTr="00223188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0560" w:rsidRPr="009E7F02" w:rsidRDefault="00BB0560" w:rsidP="001C1CBE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1C1CBE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1C1CBE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1C1CBE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:rsidR="00BB0560" w:rsidRPr="009E7F02" w:rsidRDefault="00BB0560" w:rsidP="001C1CB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B0560" w:rsidRPr="009E7F02" w:rsidTr="008937CB">
        <w:trPr>
          <w:trHeight w:val="90"/>
        </w:trPr>
        <w:tc>
          <w:tcPr>
            <w:tcW w:w="396" w:type="pct"/>
            <w:vMerge/>
          </w:tcPr>
          <w:p w:rsidR="00BB0560" w:rsidRPr="009E7F02" w:rsidRDefault="00BB0560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</w:tcPr>
          <w:p w:rsidR="00BB0560" w:rsidRPr="009E7F02" w:rsidRDefault="00BB0560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</w:tcPr>
          <w:p w:rsidR="00BB0560" w:rsidRPr="009E7F02" w:rsidRDefault="00BB0560" w:rsidP="009D4228">
            <w:pPr>
              <w:widowControl w:val="0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 xml:space="preserve">4.Прочитайте текст и установите </w:t>
            </w:r>
            <w:r w:rsidRPr="009E7F02">
              <w:rPr>
                <w:rFonts w:ascii="Times New Roman" w:hAnsi="Times New Roman" w:cs="Times New Roman"/>
              </w:rPr>
              <w:lastRenderedPageBreak/>
              <w:t>последовательность.</w:t>
            </w:r>
          </w:p>
          <w:p w:rsidR="00BB0560" w:rsidRPr="009E7F02" w:rsidRDefault="00BB0560" w:rsidP="009D422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E7F02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Научное исследование</w:t>
            </w:r>
            <w:r w:rsidRPr="009E7F02">
              <w:rPr>
                <w:rFonts w:ascii="Times New Roman" w:hAnsi="Times New Roman" w:cs="Times New Roman"/>
                <w:shd w:val="clear" w:color="auto" w:fill="FFFFFF"/>
              </w:rPr>
              <w:t xml:space="preserve"> – это деятельность, направленная на всестороннее изучение объекта, процесса или явления, их структуры и связей, а также получение и внедрение в практику полезных для человека результатов</w:t>
            </w:r>
            <w:r w:rsidRPr="009E7F02">
              <w:rPr>
                <w:rFonts w:ascii="Times New Roman" w:hAnsi="Times New Roman" w:cs="Times New Roman"/>
              </w:rPr>
              <w:t xml:space="preserve"> и состоит из этапов. Каждый этап научного исследования требует внимательного и тщательного подхода для достижения объективных и достоверных результатов, способствующих развитию научного знания и практическому применению полученных данных. </w:t>
            </w:r>
            <w:r w:rsidRPr="009E7F02">
              <w:rPr>
                <w:rFonts w:ascii="Times New Roman" w:eastAsia="Arial Unicode MS" w:hAnsi="Times New Roman" w:cs="Times New Roman"/>
              </w:rPr>
              <w:t>Для этого вам необходимо выполнить определенную последовательность:</w:t>
            </w:r>
          </w:p>
          <w:p w:rsidR="00BB0560" w:rsidRPr="009E7F02" w:rsidRDefault="00BB0560" w:rsidP="009D4228">
            <w:pPr>
              <w:widowControl w:val="0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А. формулирование цели и задач исследований;</w:t>
            </w:r>
          </w:p>
          <w:p w:rsidR="00BB0560" w:rsidRPr="009E7F02" w:rsidRDefault="00BB0560" w:rsidP="009D4228">
            <w:pPr>
              <w:widowControl w:val="0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Б. формулирование темы;</w:t>
            </w:r>
          </w:p>
          <w:p w:rsidR="00BB0560" w:rsidRPr="009E7F02" w:rsidRDefault="00BB0560" w:rsidP="009D4228">
            <w:pPr>
              <w:widowControl w:val="0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В. теоретические исследования;</w:t>
            </w:r>
          </w:p>
          <w:p w:rsidR="00BB0560" w:rsidRPr="009E7F02" w:rsidRDefault="00BB0560" w:rsidP="009D4228">
            <w:pPr>
              <w:widowControl w:val="0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Г. экспериментальные исследования;</w:t>
            </w:r>
          </w:p>
          <w:p w:rsidR="00BB0560" w:rsidRPr="009E7F02" w:rsidRDefault="00BB0560" w:rsidP="009D4228">
            <w:pPr>
              <w:widowControl w:val="0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Д. анализ и оформление научных исследований;</w:t>
            </w:r>
          </w:p>
          <w:p w:rsidR="00BB0560" w:rsidRPr="009E7F02" w:rsidRDefault="00BB0560" w:rsidP="009D4228">
            <w:pPr>
              <w:widowControl w:val="0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Е. внедрение результатов исследования.</w:t>
            </w:r>
          </w:p>
        </w:tc>
        <w:tc>
          <w:tcPr>
            <w:tcW w:w="109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2"/>
              <w:gridCol w:w="343"/>
              <w:gridCol w:w="366"/>
              <w:gridCol w:w="344"/>
              <w:gridCol w:w="367"/>
              <w:gridCol w:w="351"/>
            </w:tblGrid>
            <w:tr w:rsidR="00BB0560" w:rsidRPr="009E7F02" w:rsidTr="009D4228">
              <w:trPr>
                <w:trHeight w:val="246"/>
              </w:trPr>
              <w:tc>
                <w:tcPr>
                  <w:tcW w:w="392" w:type="dxa"/>
                  <w:vAlign w:val="center"/>
                </w:tcPr>
                <w:p w:rsidR="00BB0560" w:rsidRPr="009E7F02" w:rsidRDefault="00BB0560" w:rsidP="009D4228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lastRenderedPageBreak/>
                    <w:t>Б</w:t>
                  </w:r>
                </w:p>
              </w:tc>
              <w:tc>
                <w:tcPr>
                  <w:tcW w:w="343" w:type="dxa"/>
                  <w:vAlign w:val="center"/>
                </w:tcPr>
                <w:p w:rsidR="00BB0560" w:rsidRPr="009E7F02" w:rsidRDefault="00BB0560" w:rsidP="009D4228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6" w:type="dxa"/>
                  <w:vAlign w:val="center"/>
                </w:tcPr>
                <w:p w:rsidR="00BB0560" w:rsidRPr="009E7F02" w:rsidRDefault="00BB0560" w:rsidP="009D4228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44" w:type="dxa"/>
                  <w:vAlign w:val="center"/>
                </w:tcPr>
                <w:p w:rsidR="00BB0560" w:rsidRPr="009E7F02" w:rsidRDefault="00BB0560" w:rsidP="009D4228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7" w:type="dxa"/>
                  <w:vAlign w:val="center"/>
                </w:tcPr>
                <w:p w:rsidR="00BB0560" w:rsidRPr="009E7F02" w:rsidRDefault="00BB0560" w:rsidP="009D4228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351" w:type="dxa"/>
                  <w:vAlign w:val="center"/>
                </w:tcPr>
                <w:p w:rsidR="00BB0560" w:rsidRPr="009E7F02" w:rsidRDefault="00BB0560" w:rsidP="009D4228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</w:tr>
          </w:tbl>
          <w:p w:rsidR="00BB0560" w:rsidRPr="009E7F02" w:rsidRDefault="00BB0560" w:rsidP="009D42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560" w:rsidRPr="009E7F02" w:rsidTr="008937CB">
        <w:trPr>
          <w:trHeight w:val="90"/>
        </w:trPr>
        <w:tc>
          <w:tcPr>
            <w:tcW w:w="396" w:type="pct"/>
            <w:vMerge/>
          </w:tcPr>
          <w:p w:rsidR="00BB0560" w:rsidRPr="009E7F02" w:rsidRDefault="00BB0560" w:rsidP="00FB4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</w:tcPr>
          <w:p w:rsidR="00BB0560" w:rsidRPr="009E7F02" w:rsidRDefault="00BB0560" w:rsidP="00FB4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</w:tcPr>
          <w:p w:rsidR="00BB0560" w:rsidRPr="009E7F02" w:rsidRDefault="00BB0560" w:rsidP="00DF1D5E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  <w:r w:rsidRPr="009E7F02">
              <w:rPr>
                <w:rFonts w:ascii="Times New Roman" w:eastAsia="Calibri" w:hAnsi="Times New Roman" w:cs="Times New Roman"/>
                <w:bCs/>
              </w:rPr>
              <w:t>.Установите последовательность действий.</w:t>
            </w:r>
          </w:p>
          <w:p w:rsidR="00BB0560" w:rsidRPr="009E7F02" w:rsidRDefault="00BB0560" w:rsidP="00DF1D5E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9E7F02">
              <w:rPr>
                <w:rFonts w:ascii="Times New Roman" w:eastAsia="Calibri" w:hAnsi="Times New Roman" w:cs="Times New Roman"/>
                <w:bCs/>
              </w:rPr>
              <w:t>Последовательно расположите этапы публичного выступления:</w:t>
            </w:r>
          </w:p>
          <w:p w:rsidR="00BB0560" w:rsidRPr="009E7F02" w:rsidRDefault="00BB0560" w:rsidP="00DF1D5E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9E7F02">
              <w:rPr>
                <w:rFonts w:ascii="Times New Roman" w:eastAsia="Calibri" w:hAnsi="Times New Roman" w:cs="Times New Roman"/>
                <w:bCs/>
              </w:rPr>
              <w:t>1. Произнесение речи</w:t>
            </w:r>
          </w:p>
          <w:p w:rsidR="00BB0560" w:rsidRPr="009E7F02" w:rsidRDefault="00BB0560" w:rsidP="00DF1D5E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9E7F02">
              <w:rPr>
                <w:rFonts w:ascii="Times New Roman" w:eastAsia="Calibri" w:hAnsi="Times New Roman" w:cs="Times New Roman"/>
                <w:bCs/>
              </w:rPr>
              <w:t xml:space="preserve">2. Подбор необходимого материала, содержания публичного выступления. </w:t>
            </w:r>
          </w:p>
          <w:p w:rsidR="00BB0560" w:rsidRPr="009E7F02" w:rsidRDefault="00BB0560" w:rsidP="00DF1D5E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9E7F02">
              <w:rPr>
                <w:rFonts w:ascii="Times New Roman" w:eastAsia="Calibri" w:hAnsi="Times New Roman" w:cs="Times New Roman"/>
                <w:bCs/>
              </w:rPr>
              <w:t>3. Запоминание текста.</w:t>
            </w:r>
          </w:p>
          <w:p w:rsidR="00BB0560" w:rsidRPr="009E7F02" w:rsidRDefault="00BB0560" w:rsidP="00DF1D5E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9E7F02">
              <w:rPr>
                <w:rFonts w:ascii="Times New Roman" w:eastAsia="Calibri" w:hAnsi="Times New Roman" w:cs="Times New Roman"/>
                <w:bCs/>
              </w:rPr>
              <w:t xml:space="preserve"> 4. Составление плана, распределение собранного материала в необходимой логической последовательности.</w:t>
            </w:r>
          </w:p>
          <w:p w:rsidR="00BB0560" w:rsidRPr="009E7F02" w:rsidRDefault="00BB0560" w:rsidP="00DF1D5E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9E7F02">
              <w:rPr>
                <w:rFonts w:ascii="Times New Roman" w:eastAsia="Calibri" w:hAnsi="Times New Roman" w:cs="Times New Roman"/>
                <w:bCs/>
              </w:rPr>
              <w:t xml:space="preserve"> 5. Словесное выражение, литературная обработка речи.</w:t>
            </w:r>
          </w:p>
        </w:tc>
        <w:tc>
          <w:tcPr>
            <w:tcW w:w="109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BB0560" w:rsidRPr="009E7F02" w:rsidTr="00DF1D5E">
              <w:tc>
                <w:tcPr>
                  <w:tcW w:w="360" w:type="dxa"/>
                </w:tcPr>
                <w:p w:rsidR="00BB0560" w:rsidRPr="009E7F02" w:rsidRDefault="00BB0560" w:rsidP="00DF1D5E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BB0560" w:rsidRPr="009E7F02" w:rsidRDefault="00BB0560" w:rsidP="00DF1D5E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BB0560" w:rsidRPr="009E7F02" w:rsidRDefault="00BB0560" w:rsidP="00DF1D5E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BB0560" w:rsidRPr="009E7F02" w:rsidRDefault="00BB0560" w:rsidP="00DF1D5E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BB0560" w:rsidRPr="009E7F02" w:rsidRDefault="00BB0560" w:rsidP="00DF1D5E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</w:tr>
          </w:tbl>
          <w:p w:rsidR="00BB0560" w:rsidRPr="009E7F02" w:rsidRDefault="00BB0560" w:rsidP="00DF1D5E">
            <w:pPr>
              <w:widowControl w:val="0"/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0560" w:rsidRPr="009E7F02" w:rsidTr="008937CB">
        <w:trPr>
          <w:trHeight w:val="90"/>
        </w:trPr>
        <w:tc>
          <w:tcPr>
            <w:tcW w:w="396" w:type="pct"/>
            <w:vMerge/>
          </w:tcPr>
          <w:p w:rsidR="00BB0560" w:rsidRPr="009E7F02" w:rsidRDefault="00BB0560" w:rsidP="001F3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</w:tcPr>
          <w:p w:rsidR="00BB0560" w:rsidRPr="009E7F02" w:rsidRDefault="00BB0560" w:rsidP="001F3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</w:tcPr>
          <w:p w:rsidR="00BB0560" w:rsidRPr="009E7F02" w:rsidRDefault="00BB0560" w:rsidP="00B54154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  <w:r w:rsidRPr="009E7F02">
              <w:rPr>
                <w:rFonts w:ascii="Times New Roman" w:eastAsia="Calibri" w:hAnsi="Times New Roman" w:cs="Times New Roman"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Cs/>
              </w:rPr>
              <w:t>В ораторском</w:t>
            </w:r>
            <w:r w:rsidRPr="009E7F02">
              <w:rPr>
                <w:rFonts w:ascii="Times New Roman" w:eastAsia="Calibri" w:hAnsi="Times New Roman" w:cs="Times New Roman"/>
                <w:bCs/>
              </w:rPr>
              <w:t xml:space="preserve"> искусстве выделяют три уровня мастерства публичного выступления, или три условия успеха оратора.</w:t>
            </w:r>
          </w:p>
          <w:p w:rsidR="00BB0560" w:rsidRPr="009E7F02" w:rsidRDefault="00BB0560" w:rsidP="00B54154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9E7F02">
              <w:rPr>
                <w:rFonts w:ascii="Times New Roman" w:eastAsia="Calibri" w:hAnsi="Times New Roman" w:cs="Times New Roman"/>
                <w:bCs/>
              </w:rPr>
              <w:t xml:space="preserve">Сопоставьте уровни с их кратким содержанием 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289"/>
              <w:gridCol w:w="2289"/>
            </w:tblGrid>
            <w:tr w:rsidR="00BB0560" w:rsidRPr="009E7F02" w:rsidTr="00B54154">
              <w:tc>
                <w:tcPr>
                  <w:tcW w:w="2289" w:type="dxa"/>
                </w:tcPr>
                <w:p w:rsidR="00BB0560" w:rsidRPr="009E7F02" w:rsidRDefault="00BB0560" w:rsidP="00B54154">
                  <w:pPr>
                    <w:widowControl w:val="0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Уровень</w:t>
                  </w:r>
                </w:p>
              </w:tc>
              <w:tc>
                <w:tcPr>
                  <w:tcW w:w="2289" w:type="dxa"/>
                </w:tcPr>
                <w:p w:rsidR="00BB0560" w:rsidRPr="009E7F02" w:rsidRDefault="00BB0560" w:rsidP="00B54154">
                  <w:pPr>
                    <w:widowControl w:val="0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Содержание</w:t>
                  </w:r>
                </w:p>
              </w:tc>
            </w:tr>
            <w:tr w:rsidR="00BB0560" w:rsidRPr="009E7F02" w:rsidTr="00B54154">
              <w:tc>
                <w:tcPr>
                  <w:tcW w:w="2289" w:type="dxa"/>
                </w:tcPr>
                <w:p w:rsidR="00BB0560" w:rsidRPr="009E7F02" w:rsidRDefault="00BB0560" w:rsidP="00B54154">
                  <w:pPr>
                    <w:widowControl w:val="0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1.Владение материалом</w:t>
                  </w:r>
                </w:p>
              </w:tc>
              <w:tc>
                <w:tcPr>
                  <w:tcW w:w="2289" w:type="dxa"/>
                </w:tcPr>
                <w:p w:rsidR="00BB0560" w:rsidRPr="009E7F02" w:rsidRDefault="00BB0560" w:rsidP="00B54154">
                  <w:pPr>
                    <w:widowControl w:val="0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А.«как говорить»</w:t>
                  </w:r>
                </w:p>
              </w:tc>
            </w:tr>
            <w:tr w:rsidR="00BB0560" w:rsidRPr="009E7F02" w:rsidTr="00B54154">
              <w:tc>
                <w:tcPr>
                  <w:tcW w:w="2289" w:type="dxa"/>
                </w:tcPr>
                <w:p w:rsidR="00BB0560" w:rsidRPr="009E7F02" w:rsidRDefault="00BB0560" w:rsidP="00B54154">
                  <w:pPr>
                    <w:widowControl w:val="0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2.Владение собой</w:t>
                  </w:r>
                </w:p>
              </w:tc>
              <w:tc>
                <w:tcPr>
                  <w:tcW w:w="2289" w:type="dxa"/>
                </w:tcPr>
                <w:p w:rsidR="00BB0560" w:rsidRPr="009E7F02" w:rsidRDefault="00BB0560" w:rsidP="00B54154">
                  <w:pPr>
                    <w:widowControl w:val="0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Б.«что говорить»</w:t>
                  </w:r>
                </w:p>
              </w:tc>
            </w:tr>
            <w:tr w:rsidR="00BB0560" w:rsidRPr="009E7F02" w:rsidTr="00B54154">
              <w:tc>
                <w:tcPr>
                  <w:tcW w:w="2289" w:type="dxa"/>
                </w:tcPr>
                <w:p w:rsidR="00BB0560" w:rsidRPr="009E7F02" w:rsidRDefault="00BB0560" w:rsidP="00B54154">
                  <w:pPr>
                    <w:widowControl w:val="0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3.Образ оратора</w:t>
                  </w:r>
                </w:p>
              </w:tc>
              <w:tc>
                <w:tcPr>
                  <w:tcW w:w="2289" w:type="dxa"/>
                </w:tcPr>
                <w:p w:rsidR="00BB0560" w:rsidRPr="009E7F02" w:rsidRDefault="00BB0560" w:rsidP="00B54154">
                  <w:pPr>
                    <w:widowControl w:val="0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В.«кто говорит»</w:t>
                  </w:r>
                </w:p>
              </w:tc>
            </w:tr>
            <w:tr w:rsidR="008937CB" w:rsidRPr="009E7F02" w:rsidTr="00B54154">
              <w:tc>
                <w:tcPr>
                  <w:tcW w:w="2289" w:type="dxa"/>
                </w:tcPr>
                <w:p w:rsidR="008937CB" w:rsidRPr="009E7F02" w:rsidRDefault="008937CB" w:rsidP="00B54154">
                  <w:pPr>
                    <w:widowControl w:val="0"/>
                    <w:rPr>
                      <w:rFonts w:ascii="Times New Roman" w:eastAsia="Calibri" w:hAnsi="Times New Roman" w:cs="Times New Roman"/>
                      <w:bCs/>
                    </w:rPr>
                  </w:pPr>
                </w:p>
              </w:tc>
              <w:tc>
                <w:tcPr>
                  <w:tcW w:w="2289" w:type="dxa"/>
                </w:tcPr>
                <w:p w:rsidR="008937CB" w:rsidRPr="009E7F02" w:rsidRDefault="008937CB" w:rsidP="008937CB">
                  <w:pPr>
                    <w:widowControl w:val="0"/>
                    <w:rPr>
                      <w:rFonts w:ascii="Times New Roman" w:eastAsia="Calibri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</w:rPr>
                    <w:t>Г. «о ком говорить»</w:t>
                  </w:r>
                </w:p>
              </w:tc>
            </w:tr>
          </w:tbl>
          <w:p w:rsidR="00BB0560" w:rsidRPr="009E7F02" w:rsidRDefault="00BB0560" w:rsidP="00B54154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9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36"/>
              <w:gridCol w:w="537"/>
              <w:gridCol w:w="537"/>
            </w:tblGrid>
            <w:tr w:rsidR="00BB0560" w:rsidRPr="009E7F02" w:rsidTr="00B54154">
              <w:tc>
                <w:tcPr>
                  <w:tcW w:w="536" w:type="dxa"/>
                </w:tcPr>
                <w:p w:rsidR="00BB0560" w:rsidRPr="009E7F02" w:rsidRDefault="00BB0560" w:rsidP="004756A4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37" w:type="dxa"/>
                </w:tcPr>
                <w:p w:rsidR="00BB0560" w:rsidRPr="009E7F02" w:rsidRDefault="00BB0560" w:rsidP="004756A4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537" w:type="dxa"/>
                </w:tcPr>
                <w:p w:rsidR="00BB0560" w:rsidRPr="009E7F02" w:rsidRDefault="00BB0560" w:rsidP="004756A4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3</w:t>
                  </w:r>
                </w:p>
              </w:tc>
            </w:tr>
            <w:tr w:rsidR="00BB0560" w:rsidRPr="009E7F02" w:rsidTr="00B54154">
              <w:tc>
                <w:tcPr>
                  <w:tcW w:w="536" w:type="dxa"/>
                </w:tcPr>
                <w:p w:rsidR="00BB0560" w:rsidRPr="009E7F02" w:rsidRDefault="00BB0560" w:rsidP="004756A4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Б</w:t>
                  </w:r>
                </w:p>
              </w:tc>
              <w:tc>
                <w:tcPr>
                  <w:tcW w:w="537" w:type="dxa"/>
                </w:tcPr>
                <w:p w:rsidR="00BB0560" w:rsidRPr="009E7F02" w:rsidRDefault="00BB0560" w:rsidP="004756A4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А</w:t>
                  </w:r>
                </w:p>
              </w:tc>
              <w:tc>
                <w:tcPr>
                  <w:tcW w:w="537" w:type="dxa"/>
                </w:tcPr>
                <w:p w:rsidR="00BB0560" w:rsidRPr="009E7F02" w:rsidRDefault="00BB0560" w:rsidP="004756A4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В</w:t>
                  </w:r>
                </w:p>
              </w:tc>
            </w:tr>
          </w:tbl>
          <w:p w:rsidR="00BB0560" w:rsidRPr="009E7F02" w:rsidRDefault="00BB0560" w:rsidP="004756A4">
            <w:pPr>
              <w:widowControl w:val="0"/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0560" w:rsidRPr="009E7F02" w:rsidTr="008937CB">
        <w:trPr>
          <w:trHeight w:val="433"/>
        </w:trPr>
        <w:tc>
          <w:tcPr>
            <w:tcW w:w="396" w:type="pct"/>
            <w:vMerge/>
          </w:tcPr>
          <w:p w:rsidR="00BB0560" w:rsidRPr="009E7F02" w:rsidRDefault="00BB0560" w:rsidP="001F3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</w:tcPr>
          <w:p w:rsidR="00BB0560" w:rsidRPr="009E7F02" w:rsidRDefault="00BB0560" w:rsidP="001F3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</w:tcPr>
          <w:p w:rsidR="00BB0560" w:rsidRPr="009E7F02" w:rsidRDefault="00BB0560" w:rsidP="00B54154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  <w:r w:rsidRPr="009E7F02">
              <w:rPr>
                <w:rFonts w:ascii="Times New Roman" w:eastAsia="Calibri" w:hAnsi="Times New Roman" w:cs="Times New Roman"/>
                <w:bCs/>
              </w:rPr>
              <w:t>.Прочитайте текст и вставьте слово.</w:t>
            </w:r>
          </w:p>
          <w:p w:rsidR="00BB0560" w:rsidRPr="009E7F02" w:rsidRDefault="00BB0560" w:rsidP="00B54154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9E7F02">
              <w:rPr>
                <w:rFonts w:ascii="Times New Roman" w:eastAsia="Calibri" w:hAnsi="Times New Roman" w:cs="Times New Roman"/>
                <w:bCs/>
              </w:rPr>
              <w:t>_____________ -набор слайдов, на которых последовательно размещена какая-либо информация.</w:t>
            </w:r>
          </w:p>
        </w:tc>
        <w:tc>
          <w:tcPr>
            <w:tcW w:w="1098" w:type="pct"/>
          </w:tcPr>
          <w:p w:rsidR="00BB0560" w:rsidRDefault="00FD7E79" w:rsidP="004756A4">
            <w:pPr>
              <w:widowControl w:val="0"/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E7F02">
              <w:rPr>
                <w:rFonts w:ascii="Times New Roman" w:eastAsia="Calibri" w:hAnsi="Times New Roman" w:cs="Times New Roman"/>
                <w:bCs/>
              </w:rPr>
              <w:t>П</w:t>
            </w:r>
            <w:r w:rsidR="00BB0560" w:rsidRPr="009E7F02">
              <w:rPr>
                <w:rFonts w:ascii="Times New Roman" w:eastAsia="Calibri" w:hAnsi="Times New Roman" w:cs="Times New Roman"/>
                <w:bCs/>
              </w:rPr>
              <w:t>резентация</w:t>
            </w:r>
          </w:p>
          <w:p w:rsidR="00FD7E79" w:rsidRPr="009E7F02" w:rsidRDefault="00FD7E79" w:rsidP="004756A4">
            <w:pPr>
              <w:widowControl w:val="0"/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презентация)</w:t>
            </w:r>
          </w:p>
        </w:tc>
      </w:tr>
      <w:tr w:rsidR="00BB0560" w:rsidRPr="009E7F02" w:rsidTr="008937CB">
        <w:trPr>
          <w:trHeight w:val="90"/>
        </w:trPr>
        <w:tc>
          <w:tcPr>
            <w:tcW w:w="396" w:type="pct"/>
            <w:vMerge/>
          </w:tcPr>
          <w:p w:rsidR="00BB0560" w:rsidRPr="009E7F02" w:rsidRDefault="00BB0560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</w:tcPr>
          <w:p w:rsidR="00BB0560" w:rsidRPr="009E7F02" w:rsidRDefault="00BB0560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</w:tcPr>
          <w:p w:rsidR="00BB0560" w:rsidRPr="009E7F02" w:rsidRDefault="00BB0560" w:rsidP="009D4228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  <w:r w:rsidRPr="009E7F02">
              <w:rPr>
                <w:rFonts w:ascii="Times New Roman" w:eastAsia="Calibri" w:hAnsi="Times New Roman" w:cs="Times New Roman"/>
                <w:bCs/>
              </w:rPr>
              <w:t>.Существует множество программ для создания презентаций.</w:t>
            </w:r>
          </w:p>
          <w:p w:rsidR="00BB0560" w:rsidRPr="009E7F02" w:rsidRDefault="00BB0560" w:rsidP="009D4228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9E7F02">
              <w:rPr>
                <w:rFonts w:ascii="Times New Roman" w:eastAsia="Calibri" w:hAnsi="Times New Roman" w:cs="Times New Roman"/>
                <w:bCs/>
              </w:rPr>
              <w:t xml:space="preserve">Сопоставьте  название программы для создания презентаций и их описанием: 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858"/>
              <w:gridCol w:w="2720"/>
            </w:tblGrid>
            <w:tr w:rsidR="00BB0560" w:rsidRPr="009E7F02" w:rsidTr="009E7F02">
              <w:tc>
                <w:tcPr>
                  <w:tcW w:w="1858" w:type="dxa"/>
                </w:tcPr>
                <w:p w:rsidR="00BB0560" w:rsidRPr="009E7F02" w:rsidRDefault="00BB0560" w:rsidP="009D4228">
                  <w:pPr>
                    <w:widowControl w:val="0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Программа</w:t>
                  </w:r>
                </w:p>
              </w:tc>
              <w:tc>
                <w:tcPr>
                  <w:tcW w:w="2720" w:type="dxa"/>
                </w:tcPr>
                <w:p w:rsidR="00BB0560" w:rsidRPr="009E7F02" w:rsidRDefault="00BB0560" w:rsidP="009D4228">
                  <w:pPr>
                    <w:widowControl w:val="0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Описание</w:t>
                  </w:r>
                </w:p>
              </w:tc>
            </w:tr>
            <w:tr w:rsidR="00BB0560" w:rsidRPr="009E7F02" w:rsidTr="009E7F02">
              <w:tc>
                <w:tcPr>
                  <w:tcW w:w="1858" w:type="dxa"/>
                </w:tcPr>
                <w:p w:rsidR="00BB0560" w:rsidRPr="009E7F02" w:rsidRDefault="00BB0560" w:rsidP="009D4228">
                  <w:pPr>
                    <w:widowControl w:val="0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1.</w:t>
                  </w:r>
                  <w:r w:rsidRPr="009E7F02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9E7F02">
                    <w:rPr>
                      <w:rFonts w:ascii="Times New Roman" w:eastAsia="Calibri" w:hAnsi="Times New Roman" w:cs="Times New Roman"/>
                    </w:rPr>
                    <w:t>Microsoft</w:t>
                  </w:r>
                  <w:proofErr w:type="spellEnd"/>
                  <w:r w:rsidRPr="009E7F02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9E7F02">
                    <w:rPr>
                      <w:rFonts w:ascii="Times New Roman" w:eastAsia="Calibri" w:hAnsi="Times New Roman" w:cs="Times New Roman"/>
                    </w:rPr>
                    <w:t>PowerPoint</w:t>
                  </w:r>
                  <w:proofErr w:type="spellEnd"/>
                </w:p>
              </w:tc>
              <w:tc>
                <w:tcPr>
                  <w:tcW w:w="2720" w:type="dxa"/>
                </w:tcPr>
                <w:p w:rsidR="00BB0560" w:rsidRPr="009E7F02" w:rsidRDefault="00BB0560" w:rsidP="003665E6">
                  <w:pPr>
                    <w:widowControl w:val="0"/>
                    <w:rPr>
                      <w:rFonts w:ascii="Times New Roman" w:eastAsia="Calibri" w:hAnsi="Times New Roman" w:cs="Times New Roman"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</w:rPr>
                    <w:t>А. Презентация выглядит как одна большая карта, на которой можно размещать текст, видео, снимки и прочую информацию.</w:t>
                  </w:r>
                </w:p>
              </w:tc>
            </w:tr>
            <w:tr w:rsidR="00BB0560" w:rsidRPr="009E7F02" w:rsidTr="009E7F02">
              <w:tc>
                <w:tcPr>
                  <w:tcW w:w="1858" w:type="dxa"/>
                </w:tcPr>
                <w:p w:rsidR="00BB0560" w:rsidRPr="009E7F02" w:rsidRDefault="00BB0560" w:rsidP="009D4228">
                  <w:pPr>
                    <w:widowControl w:val="0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2.</w:t>
                  </w:r>
                  <w:r w:rsidRPr="009E7F02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9E7F02">
                    <w:rPr>
                      <w:rFonts w:ascii="Times New Roman" w:eastAsia="Calibri" w:hAnsi="Times New Roman" w:cs="Times New Roman"/>
                    </w:rPr>
                    <w:t>Google</w:t>
                  </w:r>
                  <w:proofErr w:type="spellEnd"/>
                  <w:r w:rsidRPr="009E7F02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9E7F02">
                    <w:rPr>
                      <w:rFonts w:ascii="Times New Roman" w:eastAsia="Calibri" w:hAnsi="Times New Roman" w:cs="Times New Roman"/>
                    </w:rPr>
                    <w:t>Slides</w:t>
                  </w:r>
                  <w:proofErr w:type="spellEnd"/>
                </w:p>
              </w:tc>
              <w:tc>
                <w:tcPr>
                  <w:tcW w:w="2720" w:type="dxa"/>
                </w:tcPr>
                <w:p w:rsidR="00BB0560" w:rsidRPr="009E7F02" w:rsidRDefault="00BB0560" w:rsidP="003665E6">
                  <w:pPr>
                    <w:widowControl w:val="0"/>
                    <w:rPr>
                      <w:rFonts w:ascii="Times New Roman" w:eastAsia="Calibri" w:hAnsi="Times New Roman" w:cs="Times New Roman"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</w:rPr>
                    <w:t xml:space="preserve">Б. Облачный сервис, </w:t>
                  </w:r>
                  <w:r w:rsidRPr="009E7F02">
                    <w:rPr>
                      <w:rFonts w:ascii="Times New Roman" w:eastAsia="Calibri" w:hAnsi="Times New Roman" w:cs="Times New Roman"/>
                    </w:rPr>
                    <w:lastRenderedPageBreak/>
                    <w:t>удобно работать из браузера</w:t>
                  </w:r>
                </w:p>
              </w:tc>
            </w:tr>
            <w:tr w:rsidR="00BB0560" w:rsidRPr="009E7F02" w:rsidTr="009E7F02">
              <w:tc>
                <w:tcPr>
                  <w:tcW w:w="1858" w:type="dxa"/>
                </w:tcPr>
                <w:p w:rsidR="00BB0560" w:rsidRPr="009E7F02" w:rsidRDefault="00BB0560" w:rsidP="009D4228">
                  <w:pPr>
                    <w:widowControl w:val="0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lastRenderedPageBreak/>
                    <w:t>3.</w:t>
                  </w:r>
                  <w:r w:rsidRPr="009E7F02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9E7F02">
                    <w:rPr>
                      <w:rFonts w:ascii="Times New Roman" w:eastAsia="Calibri" w:hAnsi="Times New Roman" w:cs="Times New Roman"/>
                    </w:rPr>
                    <w:t>Prezi</w:t>
                  </w:r>
                  <w:proofErr w:type="spellEnd"/>
                </w:p>
              </w:tc>
              <w:tc>
                <w:tcPr>
                  <w:tcW w:w="2720" w:type="dxa"/>
                </w:tcPr>
                <w:p w:rsidR="00BB0560" w:rsidRPr="009E7F02" w:rsidRDefault="00BB0560" w:rsidP="003665E6">
                  <w:pPr>
                    <w:widowControl w:val="0"/>
                    <w:rPr>
                      <w:rFonts w:ascii="Times New Roman" w:eastAsia="Calibri" w:hAnsi="Times New Roman" w:cs="Times New Roman"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</w:rPr>
                    <w:t>В. Программа содержит инструменты для редактирования, большое количество шаблонов и шрифтов</w:t>
                  </w:r>
                </w:p>
              </w:tc>
            </w:tr>
            <w:tr w:rsidR="00BB0560" w:rsidRPr="009E7F02" w:rsidTr="009E7F02">
              <w:tc>
                <w:tcPr>
                  <w:tcW w:w="1858" w:type="dxa"/>
                </w:tcPr>
                <w:p w:rsidR="00BB0560" w:rsidRPr="009E7F02" w:rsidRDefault="00BB0560" w:rsidP="009D4228">
                  <w:pPr>
                    <w:widowControl w:val="0"/>
                    <w:rPr>
                      <w:rFonts w:ascii="Times New Roman" w:eastAsia="Calibri" w:hAnsi="Times New Roman" w:cs="Times New Roman"/>
                      <w:bCs/>
                    </w:rPr>
                  </w:pPr>
                </w:p>
              </w:tc>
              <w:tc>
                <w:tcPr>
                  <w:tcW w:w="2720" w:type="dxa"/>
                </w:tcPr>
                <w:p w:rsidR="00BB0560" w:rsidRPr="009E7F02" w:rsidRDefault="00BB0560" w:rsidP="009D4228">
                  <w:pPr>
                    <w:widowControl w:val="0"/>
                    <w:rPr>
                      <w:rFonts w:ascii="Times New Roman" w:eastAsia="Calibri" w:hAnsi="Times New Roman" w:cs="Times New Roman"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</w:rPr>
                    <w:t xml:space="preserve">Г.Аналог </w:t>
                  </w:r>
                  <w:proofErr w:type="spellStart"/>
                  <w:r w:rsidRPr="009E7F02">
                    <w:rPr>
                      <w:rFonts w:ascii="Times New Roman" w:eastAsia="Calibri" w:hAnsi="Times New Roman" w:cs="Times New Roman"/>
                    </w:rPr>
                    <w:t>Microsoft</w:t>
                  </w:r>
                  <w:proofErr w:type="spellEnd"/>
                  <w:r w:rsidRPr="009E7F02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9E7F02">
                    <w:rPr>
                      <w:rFonts w:ascii="Times New Roman" w:eastAsia="Calibri" w:hAnsi="Times New Roman" w:cs="Times New Roman"/>
                    </w:rPr>
                    <w:t>Office</w:t>
                  </w:r>
                  <w:proofErr w:type="spellEnd"/>
                  <w:r w:rsidRPr="009E7F02">
                    <w:rPr>
                      <w:rFonts w:ascii="Times New Roman" w:eastAsia="Calibri" w:hAnsi="Times New Roman" w:cs="Times New Roman"/>
                    </w:rPr>
                    <w:t xml:space="preserve"> от китайских разработчиков</w:t>
                  </w:r>
                </w:p>
              </w:tc>
            </w:tr>
          </w:tbl>
          <w:p w:rsidR="00BB0560" w:rsidRPr="009E7F02" w:rsidRDefault="00BB0560" w:rsidP="009D4228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9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36"/>
              <w:gridCol w:w="537"/>
              <w:gridCol w:w="537"/>
            </w:tblGrid>
            <w:tr w:rsidR="00BB0560" w:rsidRPr="009E7F02" w:rsidTr="009D4228">
              <w:tc>
                <w:tcPr>
                  <w:tcW w:w="536" w:type="dxa"/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lastRenderedPageBreak/>
                    <w:t>1</w:t>
                  </w:r>
                </w:p>
              </w:tc>
              <w:tc>
                <w:tcPr>
                  <w:tcW w:w="537" w:type="dxa"/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537" w:type="dxa"/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3</w:t>
                  </w:r>
                </w:p>
              </w:tc>
            </w:tr>
            <w:tr w:rsidR="00BB0560" w:rsidRPr="009E7F02" w:rsidTr="009D4228">
              <w:tc>
                <w:tcPr>
                  <w:tcW w:w="536" w:type="dxa"/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В</w:t>
                  </w:r>
                </w:p>
              </w:tc>
              <w:tc>
                <w:tcPr>
                  <w:tcW w:w="537" w:type="dxa"/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Б</w:t>
                  </w:r>
                </w:p>
              </w:tc>
              <w:tc>
                <w:tcPr>
                  <w:tcW w:w="537" w:type="dxa"/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9E7F02">
                    <w:rPr>
                      <w:rFonts w:ascii="Times New Roman" w:eastAsia="Calibri" w:hAnsi="Times New Roman" w:cs="Times New Roman"/>
                      <w:bCs/>
                    </w:rPr>
                    <w:t>А</w:t>
                  </w:r>
                </w:p>
              </w:tc>
            </w:tr>
          </w:tbl>
          <w:p w:rsidR="00BB0560" w:rsidRPr="009E7F02" w:rsidRDefault="00BB0560" w:rsidP="004756A4">
            <w:pPr>
              <w:widowControl w:val="0"/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0560" w:rsidRPr="009E7F02" w:rsidTr="008937CB">
        <w:trPr>
          <w:trHeight w:val="90"/>
        </w:trPr>
        <w:tc>
          <w:tcPr>
            <w:tcW w:w="396" w:type="pct"/>
            <w:vMerge/>
          </w:tcPr>
          <w:p w:rsidR="00BB0560" w:rsidRPr="009E7F02" w:rsidRDefault="00BB0560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</w:tcPr>
          <w:p w:rsidR="00BB0560" w:rsidRPr="009E7F02" w:rsidRDefault="00BB0560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</w:tcPr>
          <w:p w:rsidR="00BB0560" w:rsidRPr="009E7F02" w:rsidRDefault="00BB0560" w:rsidP="00CF4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E7F02">
              <w:rPr>
                <w:rFonts w:ascii="Times New Roman" w:hAnsi="Times New Roman" w:cs="Times New Roman"/>
              </w:rPr>
              <w:t>.Установите последовательность действий.</w:t>
            </w:r>
          </w:p>
          <w:p w:rsidR="00BB0560" w:rsidRPr="009E7F02" w:rsidRDefault="00BB0560" w:rsidP="00CF4C53">
            <w:pPr>
              <w:jc w:val="both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 xml:space="preserve">Установите последовательность действий при создании презентации в </w:t>
            </w:r>
            <w:r w:rsidRPr="009E7F02">
              <w:rPr>
                <w:rFonts w:ascii="Times New Roman" w:hAnsi="Times New Roman" w:cs="Times New Roman"/>
                <w:lang w:val="en-US"/>
              </w:rPr>
              <w:t>Power</w:t>
            </w:r>
            <w:r w:rsidRPr="009E7F02">
              <w:rPr>
                <w:rFonts w:ascii="Times New Roman" w:hAnsi="Times New Roman" w:cs="Times New Roman"/>
              </w:rPr>
              <w:t xml:space="preserve"> </w:t>
            </w:r>
            <w:r w:rsidRPr="009E7F02">
              <w:rPr>
                <w:rFonts w:ascii="Times New Roman" w:hAnsi="Times New Roman" w:cs="Times New Roman"/>
                <w:lang w:val="en-US"/>
              </w:rPr>
              <w:t>Point</w:t>
            </w:r>
            <w:r w:rsidRPr="009E7F02">
              <w:rPr>
                <w:rFonts w:ascii="Times New Roman" w:hAnsi="Times New Roman" w:cs="Times New Roman"/>
              </w:rPr>
              <w:t>:</w:t>
            </w:r>
          </w:p>
          <w:p w:rsidR="00BB0560" w:rsidRPr="009E7F02" w:rsidRDefault="00BB0560" w:rsidP="00CF4C53">
            <w:pPr>
              <w:jc w:val="both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а. Выбор шаблона</w:t>
            </w:r>
          </w:p>
          <w:p w:rsidR="00BB0560" w:rsidRPr="009E7F02" w:rsidRDefault="00BB0560" w:rsidP="00CF4C53">
            <w:pPr>
              <w:rPr>
                <w:rFonts w:ascii="Times New Roman" w:hAnsi="Times New Roman" w:cs="Times New Roman"/>
              </w:rPr>
            </w:pPr>
            <w:proofErr w:type="gramStart"/>
            <w:r w:rsidRPr="009E7F02">
              <w:rPr>
                <w:rFonts w:ascii="Times New Roman" w:hAnsi="Times New Roman" w:cs="Times New Roman"/>
              </w:rPr>
              <w:t>б</w:t>
            </w:r>
            <w:proofErr w:type="gramEnd"/>
            <w:r w:rsidRPr="009E7F02">
              <w:rPr>
                <w:rFonts w:ascii="Times New Roman" w:hAnsi="Times New Roman" w:cs="Times New Roman"/>
              </w:rPr>
              <w:t>. Добавление текста и изображений</w:t>
            </w:r>
          </w:p>
          <w:p w:rsidR="00BB0560" w:rsidRPr="009E7F02" w:rsidRDefault="00BB0560" w:rsidP="00CF4C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7F02">
              <w:rPr>
                <w:rFonts w:ascii="Times New Roman" w:hAnsi="Times New Roman" w:cs="Times New Roman"/>
              </w:rPr>
              <w:t>в</w:t>
            </w:r>
            <w:proofErr w:type="gramEnd"/>
            <w:r w:rsidRPr="009E7F0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E7F02">
              <w:rPr>
                <w:rFonts w:ascii="Times New Roman" w:hAnsi="Times New Roman" w:cs="Times New Roman"/>
              </w:rPr>
              <w:t>Настройка</w:t>
            </w:r>
            <w:proofErr w:type="gramEnd"/>
            <w:r w:rsidRPr="009E7F02">
              <w:rPr>
                <w:rFonts w:ascii="Times New Roman" w:hAnsi="Times New Roman" w:cs="Times New Roman"/>
              </w:rPr>
              <w:t xml:space="preserve"> анимации</w:t>
            </w:r>
          </w:p>
          <w:p w:rsidR="00BB0560" w:rsidRPr="009E7F02" w:rsidRDefault="00BB0560" w:rsidP="00CF4C53">
            <w:pPr>
              <w:jc w:val="both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г. Сохранение файла</w:t>
            </w:r>
          </w:p>
        </w:tc>
        <w:tc>
          <w:tcPr>
            <w:tcW w:w="109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7"/>
              <w:gridCol w:w="407"/>
            </w:tblGrid>
            <w:tr w:rsidR="00BB0560" w:rsidRPr="009E7F02" w:rsidTr="00CF4C53">
              <w:tc>
                <w:tcPr>
                  <w:tcW w:w="406" w:type="dxa"/>
                </w:tcPr>
                <w:p w:rsidR="00BB0560" w:rsidRPr="009E7F02" w:rsidRDefault="00BB0560" w:rsidP="00CF4C5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06" w:type="dxa"/>
                </w:tcPr>
                <w:p w:rsidR="00BB0560" w:rsidRPr="009E7F02" w:rsidRDefault="00BB0560" w:rsidP="00CF4C5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07" w:type="dxa"/>
                </w:tcPr>
                <w:p w:rsidR="00BB0560" w:rsidRPr="009E7F02" w:rsidRDefault="00BB0560" w:rsidP="00CF4C5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07" w:type="dxa"/>
                </w:tcPr>
                <w:p w:rsidR="00BB0560" w:rsidRPr="009E7F02" w:rsidRDefault="00BB0560" w:rsidP="00CF4C5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BB0560" w:rsidRPr="009E7F02" w:rsidRDefault="00BB0560" w:rsidP="00CF4C53">
            <w:pPr>
              <w:jc w:val="both"/>
              <w:rPr>
                <w:rFonts w:ascii="Times New Roman" w:hAnsi="Times New Roman" w:cs="Times New Roman"/>
              </w:rPr>
            </w:pPr>
          </w:p>
          <w:p w:rsidR="00BB0560" w:rsidRPr="009E7F02" w:rsidRDefault="00BB0560" w:rsidP="00CF4C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0560" w:rsidRPr="009E7F02" w:rsidTr="008937CB">
        <w:trPr>
          <w:trHeight w:val="90"/>
        </w:trPr>
        <w:tc>
          <w:tcPr>
            <w:tcW w:w="396" w:type="pct"/>
            <w:vMerge/>
          </w:tcPr>
          <w:p w:rsidR="00BB0560" w:rsidRPr="009E7F02" w:rsidRDefault="00BB0560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</w:tcPr>
          <w:p w:rsidR="00BB0560" w:rsidRPr="009E7F02" w:rsidRDefault="00BB0560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</w:tcPr>
          <w:p w:rsidR="00BB0560" w:rsidRPr="009E7F02" w:rsidRDefault="00BB0560" w:rsidP="00CF4C53">
            <w:pPr>
              <w:jc w:val="both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E7F02">
              <w:rPr>
                <w:rFonts w:ascii="Times New Roman" w:hAnsi="Times New Roman" w:cs="Times New Roman"/>
              </w:rPr>
              <w:t>.Укажите последовательность действий.</w:t>
            </w:r>
          </w:p>
          <w:p w:rsidR="00BB0560" w:rsidRPr="009E7F02" w:rsidRDefault="00BB0560" w:rsidP="00CF4C53">
            <w:pPr>
              <w:jc w:val="both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Укажите последовательность действий при подготовке к публичному выступлению.</w:t>
            </w:r>
          </w:p>
          <w:p w:rsidR="00BB0560" w:rsidRPr="009E7F02" w:rsidRDefault="00BB0560" w:rsidP="00CF4C53">
            <w:pPr>
              <w:jc w:val="both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а. Анализ аудитории</w:t>
            </w:r>
          </w:p>
          <w:p w:rsidR="00BB0560" w:rsidRPr="009E7F02" w:rsidRDefault="00BB0560" w:rsidP="00CF4C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7F02">
              <w:rPr>
                <w:rFonts w:ascii="Times New Roman" w:hAnsi="Times New Roman" w:cs="Times New Roman"/>
              </w:rPr>
              <w:t>б</w:t>
            </w:r>
            <w:proofErr w:type="gramEnd"/>
            <w:r w:rsidRPr="009E7F02">
              <w:rPr>
                <w:rFonts w:ascii="Times New Roman" w:hAnsi="Times New Roman" w:cs="Times New Roman"/>
              </w:rPr>
              <w:t>. Создание презентации</w:t>
            </w:r>
          </w:p>
          <w:p w:rsidR="00BB0560" w:rsidRPr="009E7F02" w:rsidRDefault="00BB0560" w:rsidP="00CF4C53">
            <w:pPr>
              <w:jc w:val="both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 xml:space="preserve">в. Репетиция с </w:t>
            </w:r>
            <w:proofErr w:type="spellStart"/>
            <w:r w:rsidRPr="009E7F02">
              <w:rPr>
                <w:rFonts w:ascii="Times New Roman" w:hAnsi="Times New Roman" w:cs="Times New Roman"/>
              </w:rPr>
              <w:t>таймингом</w:t>
            </w:r>
            <w:proofErr w:type="spellEnd"/>
          </w:p>
          <w:p w:rsidR="00BB0560" w:rsidRPr="009E7F02" w:rsidRDefault="00BB0560" w:rsidP="00CF4C53">
            <w:pPr>
              <w:jc w:val="both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г. Составление плана выступления</w:t>
            </w:r>
          </w:p>
          <w:p w:rsidR="00BB0560" w:rsidRPr="009E7F02" w:rsidRDefault="00BB0560" w:rsidP="00CF4C53">
            <w:pPr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д.  Подготовка ответов на возможные вопросы</w:t>
            </w:r>
          </w:p>
        </w:tc>
        <w:tc>
          <w:tcPr>
            <w:tcW w:w="109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BB0560" w:rsidRPr="009E7F02" w:rsidTr="00CF4C53">
              <w:tc>
                <w:tcPr>
                  <w:tcW w:w="360" w:type="dxa"/>
                </w:tcPr>
                <w:p w:rsidR="00BB0560" w:rsidRPr="009E7F02" w:rsidRDefault="00BB0560" w:rsidP="00CF4C5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BB0560" w:rsidRPr="009E7F02" w:rsidRDefault="00BB0560" w:rsidP="00CF4C5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BB0560" w:rsidRPr="009E7F02" w:rsidRDefault="00BB0560" w:rsidP="00CF4C5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BB0560" w:rsidRPr="009E7F02" w:rsidRDefault="00BB0560" w:rsidP="00CF4C5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BB0560" w:rsidRPr="009E7F02" w:rsidRDefault="00BB0560" w:rsidP="00CF4C5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E7F02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</w:tr>
          </w:tbl>
          <w:p w:rsidR="00BB0560" w:rsidRPr="009E7F02" w:rsidRDefault="00BB0560" w:rsidP="00CF4C53">
            <w:pPr>
              <w:jc w:val="both"/>
              <w:rPr>
                <w:rFonts w:ascii="Times New Roman" w:hAnsi="Times New Roman" w:cs="Times New Roman"/>
              </w:rPr>
            </w:pPr>
          </w:p>
          <w:p w:rsidR="00BB0560" w:rsidRPr="009E7F02" w:rsidRDefault="00BB0560" w:rsidP="00CF4C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0560" w:rsidRPr="009E7F02" w:rsidTr="008937CB">
        <w:trPr>
          <w:trHeight w:val="90"/>
        </w:trPr>
        <w:tc>
          <w:tcPr>
            <w:tcW w:w="396" w:type="pct"/>
            <w:vMerge/>
          </w:tcPr>
          <w:p w:rsidR="00BB0560" w:rsidRPr="009E7F02" w:rsidRDefault="00BB0560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</w:tcPr>
          <w:p w:rsidR="00BB0560" w:rsidRPr="009E7F02" w:rsidRDefault="00BB0560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</w:tcPr>
          <w:p w:rsidR="00BB0560" w:rsidRPr="009E7F02" w:rsidRDefault="00BB0560" w:rsidP="00CF4C53">
            <w:pPr>
              <w:jc w:val="both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E7F02">
              <w:rPr>
                <w:rFonts w:ascii="Times New Roman" w:hAnsi="Times New Roman" w:cs="Times New Roman"/>
              </w:rPr>
              <w:t>. Установите соответствие.</w:t>
            </w:r>
          </w:p>
          <w:p w:rsidR="00BB0560" w:rsidRPr="009E7F02" w:rsidRDefault="00BB0560" w:rsidP="00CF4C53">
            <w:pPr>
              <w:jc w:val="both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Соотнесите виды публикаций с их характеристиками:  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509"/>
              <w:gridCol w:w="2913"/>
            </w:tblGrid>
            <w:tr w:rsidR="00BB0560" w:rsidRPr="009E7F02" w:rsidTr="008937CB">
              <w:tc>
                <w:tcPr>
                  <w:tcW w:w="1509" w:type="dxa"/>
                </w:tcPr>
                <w:p w:rsidR="00BB0560" w:rsidRPr="009E7F02" w:rsidRDefault="00BB0560" w:rsidP="00CF4C53">
                  <w:pPr>
                    <w:pStyle w:val="af9"/>
                    <w:spacing w:before="0" w:beforeAutospacing="0" w:after="0" w:afterAutospacing="0"/>
                    <w:jc w:val="both"/>
                    <w:rPr>
                      <w:rFonts w:eastAsiaTheme="minorEastAsia"/>
                      <w:sz w:val="22"/>
                      <w:szCs w:val="22"/>
                    </w:rPr>
                  </w:pPr>
                  <w:r w:rsidRPr="009E7F02">
                    <w:rPr>
                      <w:rFonts w:eastAsiaTheme="minorEastAsia"/>
                      <w:sz w:val="22"/>
                      <w:szCs w:val="22"/>
                    </w:rPr>
                    <w:t>Виды публикаций</w:t>
                  </w:r>
                </w:p>
              </w:tc>
              <w:tc>
                <w:tcPr>
                  <w:tcW w:w="2913" w:type="dxa"/>
                </w:tcPr>
                <w:p w:rsidR="00BB0560" w:rsidRPr="009E7F02" w:rsidRDefault="00BB0560" w:rsidP="00CF4C53">
                  <w:pPr>
                    <w:pStyle w:val="af9"/>
                    <w:spacing w:before="0" w:beforeAutospacing="0" w:after="0" w:afterAutospacing="0"/>
                    <w:jc w:val="both"/>
                    <w:rPr>
                      <w:rFonts w:eastAsiaTheme="minorEastAsia"/>
                      <w:sz w:val="22"/>
                      <w:szCs w:val="22"/>
                    </w:rPr>
                  </w:pPr>
                  <w:r w:rsidRPr="009E7F02">
                    <w:rPr>
                      <w:rFonts w:eastAsiaTheme="minorEastAsia"/>
                      <w:sz w:val="22"/>
                      <w:szCs w:val="22"/>
                    </w:rPr>
                    <w:t>Характеристика</w:t>
                  </w:r>
                </w:p>
              </w:tc>
            </w:tr>
            <w:tr w:rsidR="00BB0560" w:rsidRPr="009E7F02" w:rsidTr="008937CB">
              <w:tc>
                <w:tcPr>
                  <w:tcW w:w="1509" w:type="dxa"/>
                </w:tcPr>
                <w:p w:rsidR="00BB0560" w:rsidRPr="009E7F02" w:rsidRDefault="00BB0560" w:rsidP="00CF4C53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sz w:val="22"/>
                      <w:szCs w:val="22"/>
                    </w:rPr>
                  </w:pPr>
                  <w:r w:rsidRPr="009E7F02">
                    <w:rPr>
                      <w:rFonts w:eastAsiaTheme="minorEastAsia"/>
                      <w:sz w:val="22"/>
                      <w:szCs w:val="22"/>
                    </w:rPr>
                    <w:t>1. Научная статья  </w:t>
                  </w:r>
                </w:p>
              </w:tc>
              <w:tc>
                <w:tcPr>
                  <w:tcW w:w="2913" w:type="dxa"/>
                </w:tcPr>
                <w:p w:rsidR="00BB0560" w:rsidRPr="009E7F02" w:rsidRDefault="00BB0560" w:rsidP="00CF4C53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sz w:val="22"/>
                      <w:szCs w:val="22"/>
                    </w:rPr>
                  </w:pPr>
                  <w:r w:rsidRPr="009E7F02">
                    <w:rPr>
                      <w:rFonts w:eastAsiaTheme="minorEastAsia"/>
                      <w:sz w:val="22"/>
                      <w:szCs w:val="22"/>
                    </w:rPr>
                    <w:t>а. Краткое изложение исследования для участия в мероприятии  </w:t>
                  </w:r>
                </w:p>
              </w:tc>
            </w:tr>
            <w:tr w:rsidR="00BB0560" w:rsidRPr="009E7F02" w:rsidTr="008937CB">
              <w:tc>
                <w:tcPr>
                  <w:tcW w:w="1509" w:type="dxa"/>
                </w:tcPr>
                <w:p w:rsidR="00BB0560" w:rsidRPr="009E7F02" w:rsidRDefault="00BB0560" w:rsidP="00CF4C53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sz w:val="22"/>
                      <w:szCs w:val="22"/>
                    </w:rPr>
                  </w:pPr>
                  <w:r w:rsidRPr="009E7F02">
                    <w:rPr>
                      <w:rFonts w:eastAsiaTheme="minorEastAsia"/>
                      <w:sz w:val="22"/>
                      <w:szCs w:val="22"/>
                    </w:rPr>
                    <w:t>2.  Тезисы конференции  </w:t>
                  </w:r>
                </w:p>
              </w:tc>
              <w:tc>
                <w:tcPr>
                  <w:tcW w:w="2913" w:type="dxa"/>
                </w:tcPr>
                <w:p w:rsidR="00BB0560" w:rsidRPr="009E7F02" w:rsidRDefault="00BB0560" w:rsidP="00CF4C53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sz w:val="22"/>
                      <w:szCs w:val="22"/>
                    </w:rPr>
                  </w:pPr>
                  <w:proofErr w:type="gramStart"/>
                  <w:r w:rsidRPr="009E7F02">
                    <w:rPr>
                      <w:rFonts w:eastAsiaTheme="minorEastAsia"/>
                      <w:sz w:val="22"/>
                      <w:szCs w:val="22"/>
                    </w:rPr>
                    <w:t>б</w:t>
                  </w:r>
                  <w:proofErr w:type="gramEnd"/>
                  <w:r w:rsidRPr="009E7F02">
                    <w:rPr>
                      <w:rFonts w:eastAsiaTheme="minorEastAsia"/>
                      <w:sz w:val="22"/>
                      <w:szCs w:val="22"/>
                    </w:rPr>
                    <w:t>. Анализ существующих исследований по теме  </w:t>
                  </w:r>
                </w:p>
              </w:tc>
            </w:tr>
            <w:tr w:rsidR="00BB0560" w:rsidRPr="009E7F02" w:rsidTr="008937CB">
              <w:tc>
                <w:tcPr>
                  <w:tcW w:w="1509" w:type="dxa"/>
                </w:tcPr>
                <w:p w:rsidR="00BB0560" w:rsidRPr="009E7F02" w:rsidRDefault="00BB0560" w:rsidP="00CF4C53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sz w:val="22"/>
                      <w:szCs w:val="22"/>
                    </w:rPr>
                  </w:pPr>
                  <w:r w:rsidRPr="009E7F02">
                    <w:rPr>
                      <w:rFonts w:eastAsiaTheme="minorEastAsia"/>
                      <w:sz w:val="22"/>
                      <w:szCs w:val="22"/>
                    </w:rPr>
                    <w:t>3. Обзорная статья  </w:t>
                  </w:r>
                </w:p>
              </w:tc>
              <w:tc>
                <w:tcPr>
                  <w:tcW w:w="2913" w:type="dxa"/>
                </w:tcPr>
                <w:p w:rsidR="00BB0560" w:rsidRPr="009E7F02" w:rsidRDefault="00BB0560" w:rsidP="00CF4C53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sz w:val="22"/>
                      <w:szCs w:val="22"/>
                    </w:rPr>
                  </w:pPr>
                  <w:r w:rsidRPr="009E7F02">
                    <w:rPr>
                      <w:rFonts w:eastAsiaTheme="minorEastAsia"/>
                      <w:sz w:val="22"/>
                      <w:szCs w:val="22"/>
                    </w:rPr>
                    <w:t>в. Полное описание оригинального исследования  </w:t>
                  </w:r>
                </w:p>
              </w:tc>
            </w:tr>
            <w:tr w:rsidR="00BB0560" w:rsidRPr="009E7F02" w:rsidTr="008937CB">
              <w:tc>
                <w:tcPr>
                  <w:tcW w:w="1509" w:type="dxa"/>
                </w:tcPr>
                <w:p w:rsidR="00BB0560" w:rsidRPr="009E7F02" w:rsidRDefault="00BB0560" w:rsidP="00CF4C53">
                  <w:pPr>
                    <w:pStyle w:val="af9"/>
                    <w:spacing w:before="0" w:beforeAutospacing="0" w:after="0" w:afterAutospacing="0"/>
                    <w:jc w:val="both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913" w:type="dxa"/>
                </w:tcPr>
                <w:p w:rsidR="00BB0560" w:rsidRPr="009E7F02" w:rsidRDefault="00BB0560" w:rsidP="00CF4C53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sz w:val="22"/>
                      <w:szCs w:val="22"/>
                    </w:rPr>
                  </w:pPr>
                  <w:r w:rsidRPr="009E7F02">
                    <w:rPr>
                      <w:rFonts w:eastAsiaTheme="minorEastAsia"/>
                      <w:sz w:val="22"/>
                      <w:szCs w:val="22"/>
                    </w:rPr>
                    <w:t>г. План исследований</w:t>
                  </w:r>
                </w:p>
              </w:tc>
            </w:tr>
          </w:tbl>
          <w:p w:rsidR="00BB0560" w:rsidRPr="009E7F02" w:rsidRDefault="00BB0560" w:rsidP="00CF4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9"/>
              <w:gridCol w:w="389"/>
              <w:gridCol w:w="389"/>
            </w:tblGrid>
            <w:tr w:rsidR="00BB0560" w:rsidRPr="009E7F02" w:rsidTr="00CF4C53">
              <w:tc>
                <w:tcPr>
                  <w:tcW w:w="389" w:type="dxa"/>
                </w:tcPr>
                <w:p w:rsidR="00BB0560" w:rsidRPr="009E7F02" w:rsidRDefault="00BB0560" w:rsidP="00CF4C53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9E7F02">
                    <w:rPr>
                      <w:rFonts w:ascii="Times New Roman" w:hAnsi="Times New Roman" w:cs="Times New Roman"/>
                      <w:bCs/>
                      <w:spacing w:val="-3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BB0560" w:rsidRPr="009E7F02" w:rsidRDefault="00BB0560" w:rsidP="00CF4C53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9E7F02">
                    <w:rPr>
                      <w:rFonts w:ascii="Times New Roman" w:hAnsi="Times New Roman" w:cs="Times New Roman"/>
                      <w:bCs/>
                      <w:spacing w:val="-3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BB0560" w:rsidRPr="009E7F02" w:rsidRDefault="00BB0560" w:rsidP="00CF4C53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9E7F02">
                    <w:rPr>
                      <w:rFonts w:ascii="Times New Roman" w:hAnsi="Times New Roman" w:cs="Times New Roman"/>
                      <w:bCs/>
                      <w:spacing w:val="-3"/>
                    </w:rPr>
                    <w:t>3</w:t>
                  </w:r>
                </w:p>
              </w:tc>
            </w:tr>
            <w:tr w:rsidR="00BB0560" w:rsidRPr="009E7F02" w:rsidTr="00CF4C53">
              <w:tc>
                <w:tcPr>
                  <w:tcW w:w="389" w:type="dxa"/>
                </w:tcPr>
                <w:p w:rsidR="00BB0560" w:rsidRPr="009E7F02" w:rsidRDefault="00BB0560" w:rsidP="00CF4C53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9E7F02">
                    <w:rPr>
                      <w:rFonts w:ascii="Times New Roman" w:hAnsi="Times New Roman" w:cs="Times New Roman"/>
                      <w:bCs/>
                      <w:spacing w:val="-3"/>
                    </w:rPr>
                    <w:t>в</w:t>
                  </w:r>
                </w:p>
              </w:tc>
              <w:tc>
                <w:tcPr>
                  <w:tcW w:w="389" w:type="dxa"/>
                </w:tcPr>
                <w:p w:rsidR="00BB0560" w:rsidRPr="009E7F02" w:rsidRDefault="00BB0560" w:rsidP="00CF4C53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9E7F02">
                    <w:rPr>
                      <w:rFonts w:ascii="Times New Roman" w:hAnsi="Times New Roman" w:cs="Times New Roman"/>
                      <w:bCs/>
                      <w:spacing w:val="-3"/>
                    </w:rPr>
                    <w:t>а</w:t>
                  </w:r>
                </w:p>
              </w:tc>
              <w:tc>
                <w:tcPr>
                  <w:tcW w:w="389" w:type="dxa"/>
                </w:tcPr>
                <w:p w:rsidR="00BB0560" w:rsidRPr="009E7F02" w:rsidRDefault="00BB0560" w:rsidP="00CF4C53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9E7F02">
                    <w:rPr>
                      <w:rFonts w:ascii="Times New Roman" w:hAnsi="Times New Roman" w:cs="Times New Roman"/>
                      <w:bCs/>
                      <w:spacing w:val="-3"/>
                    </w:rPr>
                    <w:t>б</w:t>
                  </w:r>
                </w:p>
              </w:tc>
            </w:tr>
          </w:tbl>
          <w:p w:rsidR="00BB0560" w:rsidRPr="009E7F02" w:rsidRDefault="00BB0560" w:rsidP="00CF4C5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0560" w:rsidRPr="009E7F02" w:rsidRDefault="00BB0560" w:rsidP="00CF4C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0560" w:rsidRPr="009E7F02" w:rsidTr="008937CB">
        <w:tc>
          <w:tcPr>
            <w:tcW w:w="396" w:type="pct"/>
            <w:vMerge w:val="restart"/>
          </w:tcPr>
          <w:p w:rsidR="00BB0560" w:rsidRPr="009E7F02" w:rsidRDefault="00BB0560" w:rsidP="00FB4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pct"/>
            <w:vMerge w:val="restart"/>
          </w:tcPr>
          <w:p w:rsidR="00BB0560" w:rsidRPr="009E7F02" w:rsidRDefault="00BB0560" w:rsidP="00FB49DA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 xml:space="preserve">ПК-4: </w:t>
            </w:r>
            <w:proofErr w:type="gramStart"/>
            <w:r w:rsidRPr="009E7F02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E7F02">
              <w:rPr>
                <w:rFonts w:ascii="Times New Roman" w:hAnsi="Times New Roman" w:cs="Times New Roman"/>
              </w:rPr>
              <w:t xml:space="preserve"> определять области применения современных материалов, включая функциональные, и осуществлять инновационные проекты</w:t>
            </w:r>
          </w:p>
        </w:tc>
        <w:tc>
          <w:tcPr>
            <w:tcW w:w="2338" w:type="pct"/>
          </w:tcPr>
          <w:p w:rsidR="00BB0560" w:rsidRPr="009E7F02" w:rsidRDefault="00BB0560" w:rsidP="009D42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E7F0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9E7F02">
              <w:rPr>
                <w:rFonts w:ascii="Times New Roman" w:eastAsia="Calibri" w:hAnsi="Times New Roman" w:cs="Times New Roman"/>
              </w:rPr>
              <w:t>.Прочитайте текст и установите соответствие.</w:t>
            </w:r>
          </w:p>
          <w:p w:rsidR="00BB0560" w:rsidRPr="009E7F02" w:rsidRDefault="00BB0560" w:rsidP="009D4228">
            <w:pPr>
              <w:widowControl w:val="0"/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E7F0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ажность соблюдения этапов научно-исследовательской деятельности заключается в том, что это помогает развивать навыки самостоятельного исследования, применять теоретические знания на практике и формировать критическое мышление. </w:t>
            </w:r>
            <w:r w:rsidRPr="009E7F02">
              <w:rPr>
                <w:rFonts w:ascii="Times New Roman" w:hAnsi="Times New Roman" w:cs="Times New Roman"/>
              </w:rPr>
              <w:t>Сопоставьте этапы научно-исследовательской деятельности с их описаниями. 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564" w:type="dxa"/>
              <w:tblLayout w:type="fixed"/>
              <w:tblLook w:val="04A0"/>
            </w:tblPr>
            <w:tblGrid>
              <w:gridCol w:w="2143"/>
              <w:gridCol w:w="2421"/>
            </w:tblGrid>
            <w:tr w:rsidR="00BB0560" w:rsidRPr="009E7F02" w:rsidTr="008937CB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Этапы научно-исследовательской деятельности</w:t>
                  </w:r>
                </w:p>
              </w:tc>
            </w:tr>
            <w:tr w:rsidR="00BB0560" w:rsidRPr="009E7F02" w:rsidTr="008937CB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 xml:space="preserve">А. Разработка методов и инструментов для получения </w:t>
                  </w:r>
                  <w:r w:rsidRPr="009E7F02">
                    <w:rPr>
                      <w:rFonts w:ascii="Times New Roman" w:hAnsi="Times New Roman" w:cs="Times New Roman"/>
                    </w:rPr>
                    <w:lastRenderedPageBreak/>
                    <w:t xml:space="preserve">необходимых данных 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lastRenderedPageBreak/>
                    <w:t>1. Сбор данных</w:t>
                  </w:r>
                </w:p>
              </w:tc>
            </w:tr>
            <w:tr w:rsidR="00BB0560" w:rsidRPr="009E7F02" w:rsidTr="008937CB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lastRenderedPageBreak/>
                    <w:t>Б. Анализ полученной информац</w:t>
                  </w:r>
                  <w:proofErr w:type="gramStart"/>
                  <w:r w:rsidRPr="009E7F02">
                    <w:rPr>
                      <w:rFonts w:ascii="Times New Roman" w:hAnsi="Times New Roman" w:cs="Times New Roman"/>
                    </w:rPr>
                    <w:t>ии и ее</w:t>
                  </w:r>
                  <w:proofErr w:type="gramEnd"/>
                  <w:r w:rsidRPr="009E7F02">
                    <w:rPr>
                      <w:rFonts w:ascii="Times New Roman" w:hAnsi="Times New Roman" w:cs="Times New Roman"/>
                    </w:rPr>
                    <w:t xml:space="preserve"> интерпретация 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2. Формулирование проблемы</w:t>
                  </w:r>
                </w:p>
              </w:tc>
            </w:tr>
            <w:tr w:rsidR="00BB0560" w:rsidRPr="009E7F02" w:rsidTr="008937CB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В. Определение вопроса или области исследования, требующей изучения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3. Обработка результатов</w:t>
                  </w:r>
                </w:p>
              </w:tc>
            </w:tr>
            <w:tr w:rsidR="00BB0560" w:rsidRPr="009E7F02" w:rsidTr="008937CB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Г. Формулирование итогов исследования и предложений по дальнейшим действиям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4. Проверка гипотезы</w:t>
                  </w:r>
                </w:p>
              </w:tc>
            </w:tr>
            <w:tr w:rsidR="00BB0560" w:rsidRPr="009E7F02" w:rsidTr="008937CB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5. Выводы и рекомендации</w:t>
                  </w:r>
                </w:p>
              </w:tc>
            </w:tr>
          </w:tbl>
          <w:p w:rsidR="00BB0560" w:rsidRPr="009E7F02" w:rsidRDefault="00BB0560" w:rsidP="009D4228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2"/>
              <w:gridCol w:w="343"/>
              <w:gridCol w:w="366"/>
              <w:gridCol w:w="344"/>
            </w:tblGrid>
            <w:tr w:rsidR="00BB0560" w:rsidRPr="009E7F02" w:rsidTr="009D4228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7F0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А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7F02">
                    <w:rPr>
                      <w:rFonts w:ascii="Times New Roman" w:hAnsi="Times New Roman" w:cs="Times New Roman"/>
                      <w:color w:val="000000"/>
                    </w:rPr>
                    <w:t>Б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7F02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7F0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</w:p>
              </w:tc>
            </w:tr>
            <w:tr w:rsidR="00BB0560" w:rsidRPr="009E7F02" w:rsidTr="009D4228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7F0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7F0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7F0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7F0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</w:tbl>
          <w:p w:rsidR="00BB0560" w:rsidRPr="009E7F02" w:rsidRDefault="00BB0560" w:rsidP="009D4228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B0560" w:rsidRPr="009E7F02" w:rsidTr="008937CB">
        <w:tc>
          <w:tcPr>
            <w:tcW w:w="396" w:type="pct"/>
            <w:vMerge/>
          </w:tcPr>
          <w:p w:rsidR="00BB0560" w:rsidRPr="009E7F02" w:rsidRDefault="00BB0560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</w:tcPr>
          <w:p w:rsidR="00BB0560" w:rsidRPr="009E7F02" w:rsidRDefault="00BB0560" w:rsidP="00BF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</w:tcPr>
          <w:p w:rsidR="00BB0560" w:rsidRPr="009E7F02" w:rsidRDefault="00BB0560" w:rsidP="009D42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E7F0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9E7F02">
              <w:rPr>
                <w:rFonts w:ascii="Times New Roman" w:eastAsia="Calibri" w:hAnsi="Times New Roman" w:cs="Times New Roman"/>
              </w:rPr>
              <w:t>. Прочитайте текст и установите соответствие.</w:t>
            </w:r>
          </w:p>
          <w:p w:rsidR="00BB0560" w:rsidRPr="009E7F02" w:rsidRDefault="00BB0560" w:rsidP="009D4228">
            <w:pPr>
              <w:widowControl w:val="0"/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E7F02">
              <w:rPr>
                <w:rFonts w:ascii="Times New Roman" w:eastAsia="Calibri" w:hAnsi="Times New Roman" w:cs="Times New Roman"/>
                <w:bCs/>
              </w:rPr>
              <w:t>База данных</w:t>
            </w:r>
            <w:r w:rsidRPr="009E7F0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9E7F02">
              <w:rPr>
                <w:rFonts w:ascii="Times New Roman" w:eastAsia="Calibri" w:hAnsi="Times New Roman" w:cs="Times New Roman"/>
              </w:rPr>
              <w:t> — это упорядоченный набор информации, который хранится в электронном виде.  Она помогает хранить большое количество структурированной и неструктурированной информации и управлять этими данными. Установите соответствие между видами баз данных и их примерами.</w:t>
            </w:r>
          </w:p>
          <w:tbl>
            <w:tblPr>
              <w:tblStyle w:val="af7"/>
              <w:tblW w:w="4553" w:type="dxa"/>
              <w:tblLayout w:type="fixed"/>
              <w:tblLook w:val="04A0"/>
            </w:tblPr>
            <w:tblGrid>
              <w:gridCol w:w="2427"/>
              <w:gridCol w:w="2126"/>
            </w:tblGrid>
            <w:tr w:rsidR="00BB0560" w:rsidRPr="009E7F02" w:rsidTr="009D4228"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Вид базы данных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Пример</w:t>
                  </w:r>
                </w:p>
              </w:tc>
            </w:tr>
            <w:tr w:rsidR="00BB0560" w:rsidRPr="009E7F02" w:rsidTr="009D4228"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А. П</w:t>
                  </w:r>
                  <w:r w:rsidRPr="009E7F02">
                    <w:rPr>
                      <w:rFonts w:ascii="Times New Roman" w:hAnsi="Times New Roman" w:cs="Times New Roman"/>
                      <w:bCs/>
                    </w:rPr>
                    <w:t>олнотекстовые базы данных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 xml:space="preserve">1. ЭБС </w:t>
                  </w:r>
                  <w:proofErr w:type="spellStart"/>
                  <w:r w:rsidRPr="009E7F02">
                    <w:rPr>
                      <w:rFonts w:ascii="Times New Roman" w:hAnsi="Times New Roman" w:cs="Times New Roman"/>
                      <w:bCs/>
                    </w:rPr>
                    <w:t>Znanium</w:t>
                  </w:r>
                  <w:proofErr w:type="spellEnd"/>
                </w:p>
              </w:tc>
            </w:tr>
            <w:tr w:rsidR="00BB0560" w:rsidRPr="009E7F02" w:rsidTr="009D4228"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 xml:space="preserve">Б. Реферативные базы данных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 xml:space="preserve">2. </w:t>
                  </w:r>
                  <w:proofErr w:type="spellStart"/>
                  <w:r w:rsidRPr="009E7F02">
                    <w:rPr>
                      <w:rFonts w:ascii="Times New Roman" w:hAnsi="Times New Roman" w:cs="Times New Roman"/>
                      <w:bCs/>
                    </w:rPr>
                    <w:t>Scopus</w:t>
                  </w:r>
                  <w:proofErr w:type="spellEnd"/>
                </w:p>
              </w:tc>
            </w:tr>
            <w:tr w:rsidR="00BB0560" w:rsidRPr="009E7F02" w:rsidTr="009D4228"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В. Специализированные базы данных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 xml:space="preserve">3. </w:t>
                  </w:r>
                  <w:r w:rsidRPr="009E7F02">
                    <w:rPr>
                      <w:rFonts w:ascii="Times New Roman" w:hAnsi="Times New Roman" w:cs="Times New Roman"/>
                      <w:bCs/>
                    </w:rPr>
                    <w:t>Национальная электронная библиотека</w:t>
                  </w:r>
                </w:p>
              </w:tc>
            </w:tr>
            <w:tr w:rsidR="00BB0560" w:rsidRPr="009E7F02" w:rsidTr="009D4228"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rPr>
                      <w:rFonts w:ascii="Times New Roman" w:hAnsi="Times New Roman" w:cs="Times New Roman"/>
                    </w:rPr>
                  </w:pPr>
                  <w:r w:rsidRPr="009E7F02">
                    <w:rPr>
                      <w:rFonts w:ascii="Times New Roman" w:hAnsi="Times New Roman" w:cs="Times New Roman"/>
                    </w:rPr>
                    <w:t>4. Краевая научная библиотека</w:t>
                  </w:r>
                </w:p>
              </w:tc>
            </w:tr>
          </w:tbl>
          <w:p w:rsidR="00BB0560" w:rsidRPr="009E7F02" w:rsidRDefault="00BB0560" w:rsidP="009D4228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2"/>
              <w:gridCol w:w="343"/>
              <w:gridCol w:w="366"/>
            </w:tblGrid>
            <w:tr w:rsidR="00BB0560" w:rsidRPr="009E7F02" w:rsidTr="009D4228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7F02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7F02">
                    <w:rPr>
                      <w:rFonts w:ascii="Times New Roman" w:hAnsi="Times New Roman" w:cs="Times New Roman"/>
                      <w:color w:val="000000"/>
                    </w:rPr>
                    <w:t>Б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7F02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</w:p>
              </w:tc>
            </w:tr>
            <w:tr w:rsidR="00BB0560" w:rsidRPr="009E7F02" w:rsidTr="009D4228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7F0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7F0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560" w:rsidRPr="009E7F02" w:rsidRDefault="00BB0560" w:rsidP="009D4228">
                  <w:pPr>
                    <w:widowControl w:val="0"/>
                    <w:tabs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7F0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</w:tbl>
          <w:p w:rsidR="00BB0560" w:rsidRPr="009E7F02" w:rsidRDefault="00BB0560" w:rsidP="009D4228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B0560" w:rsidRPr="009E7F02" w:rsidRDefault="00BB0560" w:rsidP="009D4228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B0560" w:rsidRPr="009E7F02" w:rsidTr="008937CB">
        <w:tc>
          <w:tcPr>
            <w:tcW w:w="396" w:type="pct"/>
            <w:vMerge/>
          </w:tcPr>
          <w:p w:rsidR="00BB0560" w:rsidRPr="009E7F02" w:rsidRDefault="00BB0560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</w:tcPr>
          <w:p w:rsidR="00BB0560" w:rsidRPr="009E7F02" w:rsidRDefault="00BB0560" w:rsidP="00BF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</w:tcPr>
          <w:p w:rsidR="00BB0560" w:rsidRPr="009E7F02" w:rsidRDefault="00BB0560" w:rsidP="00192931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9E7F02">
              <w:rPr>
                <w:rFonts w:eastAsia="Calibri"/>
                <w:bCs/>
                <w:sz w:val="22"/>
                <w:szCs w:val="22"/>
              </w:rPr>
              <w:t>1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9E7F02">
              <w:rPr>
                <w:rFonts w:eastAsia="Calibri"/>
                <w:bCs/>
                <w:sz w:val="22"/>
                <w:szCs w:val="22"/>
              </w:rPr>
              <w:t>.Прочитайте текст и выберите правильный ответ.</w:t>
            </w:r>
          </w:p>
          <w:p w:rsidR="00BB0560" w:rsidRPr="009E7F02" w:rsidRDefault="00BB0560" w:rsidP="00192931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9E7F02">
              <w:rPr>
                <w:rFonts w:eastAsia="Calibri"/>
                <w:bCs/>
                <w:sz w:val="22"/>
                <w:szCs w:val="22"/>
              </w:rPr>
              <w:t>Знание областей применения результатов научных исследований в своей профессиональной деятельности</w:t>
            </w:r>
            <w:r w:rsidRPr="009E7F02">
              <w:rPr>
                <w:rFonts w:eastAsia="Calibri"/>
                <w:sz w:val="22"/>
                <w:szCs w:val="22"/>
              </w:rPr>
              <w:t xml:space="preserve"> включает в себя понимание методов и возможных вариантов внедрения таких результатов.  </w:t>
            </w:r>
          </w:p>
          <w:p w:rsidR="00BB0560" w:rsidRPr="009E7F02" w:rsidRDefault="00BB0560" w:rsidP="00192931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9E7F02">
              <w:rPr>
                <w:rFonts w:eastAsia="Calibri"/>
                <w:sz w:val="22"/>
                <w:szCs w:val="22"/>
              </w:rPr>
              <w:t>Какие из перечисленных областей применения могут быть областями применения знаний в области физики:</w:t>
            </w:r>
          </w:p>
          <w:p w:rsidR="00BB0560" w:rsidRPr="009E7F02" w:rsidRDefault="00BB0560" w:rsidP="00192931">
            <w:pPr>
              <w:numPr>
                <w:ilvl w:val="0"/>
                <w:numId w:val="28"/>
              </w:numPr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E7F02">
              <w:rPr>
                <w:rFonts w:ascii="Times New Roman" w:eastAsia="Calibri" w:hAnsi="Times New Roman" w:cs="Times New Roman"/>
                <w:bCs/>
              </w:rPr>
              <w:t>а. Медицина</w:t>
            </w:r>
            <w:r w:rsidRPr="009E7F02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BB0560" w:rsidRPr="009E7F02" w:rsidRDefault="00BB0560" w:rsidP="00192931">
            <w:pPr>
              <w:numPr>
                <w:ilvl w:val="0"/>
                <w:numId w:val="28"/>
              </w:numPr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9E7F02">
              <w:rPr>
                <w:rFonts w:ascii="Times New Roman" w:eastAsia="Calibri" w:hAnsi="Times New Roman" w:cs="Times New Roman"/>
                <w:bCs/>
              </w:rPr>
              <w:t>б</w:t>
            </w:r>
            <w:proofErr w:type="gramEnd"/>
            <w:r w:rsidRPr="009E7F02">
              <w:rPr>
                <w:rFonts w:ascii="Times New Roman" w:eastAsia="Calibri" w:hAnsi="Times New Roman" w:cs="Times New Roman"/>
                <w:bCs/>
              </w:rPr>
              <w:t>. Образование и педагогика</w:t>
            </w:r>
            <w:r w:rsidRPr="009E7F02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BB0560" w:rsidRPr="009E7F02" w:rsidRDefault="00BB0560" w:rsidP="00192931">
            <w:pPr>
              <w:numPr>
                <w:ilvl w:val="0"/>
                <w:numId w:val="28"/>
              </w:numPr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9E7F02">
              <w:rPr>
                <w:rFonts w:ascii="Times New Roman" w:eastAsia="Calibri" w:hAnsi="Times New Roman" w:cs="Times New Roman"/>
                <w:bCs/>
              </w:rPr>
              <w:t>в. Промышленность</w:t>
            </w:r>
            <w:r w:rsidRPr="009E7F02">
              <w:rPr>
                <w:rFonts w:ascii="Times New Roman" w:eastAsia="Calibri" w:hAnsi="Times New Roman" w:cs="Times New Roman"/>
              </w:rPr>
              <w:t>. </w:t>
            </w:r>
          </w:p>
          <w:p w:rsidR="00BB0560" w:rsidRPr="009E7F02" w:rsidRDefault="00BB0560" w:rsidP="00ED0EDE">
            <w:pPr>
              <w:numPr>
                <w:ilvl w:val="0"/>
                <w:numId w:val="28"/>
              </w:numPr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9E7F02">
              <w:rPr>
                <w:rFonts w:ascii="Times New Roman" w:eastAsia="Calibri" w:hAnsi="Times New Roman" w:cs="Times New Roman"/>
              </w:rPr>
              <w:t>г. Все вышеперечисленные.</w:t>
            </w:r>
          </w:p>
        </w:tc>
        <w:tc>
          <w:tcPr>
            <w:tcW w:w="1098" w:type="pct"/>
          </w:tcPr>
          <w:p w:rsidR="00BB0560" w:rsidRPr="009E7F02" w:rsidRDefault="00BB0560" w:rsidP="00223188">
            <w:pPr>
              <w:widowControl w:val="0"/>
              <w:tabs>
                <w:tab w:val="right" w:pos="9072"/>
              </w:tabs>
              <w:rPr>
                <w:rFonts w:ascii="Times New Roman" w:hAnsi="Times New Roman" w:cs="Times New Roman"/>
                <w:color w:val="000000"/>
              </w:rPr>
            </w:pPr>
            <w:r w:rsidRPr="009E7F02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BB0560" w:rsidRPr="009E7F02" w:rsidTr="008937CB">
        <w:trPr>
          <w:trHeight w:val="550"/>
        </w:trPr>
        <w:tc>
          <w:tcPr>
            <w:tcW w:w="396" w:type="pct"/>
            <w:vMerge/>
          </w:tcPr>
          <w:p w:rsidR="00BB0560" w:rsidRPr="009E7F02" w:rsidRDefault="00BB0560" w:rsidP="00FB4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</w:tcPr>
          <w:p w:rsidR="00BB0560" w:rsidRPr="009E7F02" w:rsidRDefault="00BB0560" w:rsidP="00FB49DA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</w:tcPr>
          <w:p w:rsidR="00BB0560" w:rsidRPr="009E7F02" w:rsidRDefault="00BB0560" w:rsidP="000C258C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9E7F02">
              <w:rPr>
                <w:rFonts w:ascii="Times New Roman" w:eastAsia="Arial Unicode MS" w:hAnsi="Times New Roman" w:cs="Times New Roman"/>
              </w:rPr>
              <w:t>1</w:t>
            </w:r>
            <w:r>
              <w:rPr>
                <w:rFonts w:ascii="Times New Roman" w:eastAsia="Arial Unicode MS" w:hAnsi="Times New Roman" w:cs="Times New Roman"/>
              </w:rPr>
              <w:t>5</w:t>
            </w:r>
            <w:r w:rsidRPr="009E7F02">
              <w:rPr>
                <w:rFonts w:ascii="Times New Roman" w:eastAsia="Arial Unicode MS" w:hAnsi="Times New Roman" w:cs="Times New Roman"/>
              </w:rPr>
              <w:t>.Прочитайте текст и вставьте правильный ответ.</w:t>
            </w:r>
          </w:p>
          <w:p w:rsidR="00BB0560" w:rsidRPr="009E7F02" w:rsidRDefault="00BB0560" w:rsidP="000C258C">
            <w:pPr>
              <w:widowControl w:val="0"/>
              <w:jc w:val="both"/>
              <w:rPr>
                <w:rFonts w:ascii="Times New Roman" w:eastAsia="Arial Unicode MS" w:hAnsi="Times New Roman" w:cs="Times New Roman"/>
              </w:rPr>
            </w:pPr>
            <w:r w:rsidRPr="009E7F02">
              <w:rPr>
                <w:rFonts w:ascii="Times New Roman" w:eastAsia="Arial Unicode MS" w:hAnsi="Times New Roman" w:cs="Times New Roman"/>
              </w:rPr>
              <w:t xml:space="preserve">Метод исследования практики и получения эмпирического материала с целью, доказать некую теоретическую идею или гипотезу называется ______________, при </w:t>
            </w:r>
            <w:proofErr w:type="gramStart"/>
            <w:r w:rsidRPr="009E7F02">
              <w:rPr>
                <w:rFonts w:ascii="Times New Roman" w:eastAsia="Arial Unicode MS" w:hAnsi="Times New Roman" w:cs="Times New Roman"/>
              </w:rPr>
              <w:t>котором</w:t>
            </w:r>
            <w:proofErr w:type="gramEnd"/>
            <w:r w:rsidRPr="009E7F02">
              <w:rPr>
                <w:rFonts w:ascii="Times New Roman" w:eastAsia="Arial Unicode MS" w:hAnsi="Times New Roman" w:cs="Times New Roman"/>
              </w:rPr>
              <w:t xml:space="preserve"> </w:t>
            </w:r>
            <w:r w:rsidRPr="009E7F02">
              <w:rPr>
                <w:rFonts w:ascii="Times New Roman" w:eastAsia="Arial Unicode MS" w:hAnsi="Times New Roman" w:cs="Times New Roman"/>
              </w:rPr>
              <w:lastRenderedPageBreak/>
              <w:t>создаются специальные условия для проверки причинно-следственных связей и получения объективных результатов.</w:t>
            </w:r>
          </w:p>
        </w:tc>
        <w:tc>
          <w:tcPr>
            <w:tcW w:w="1098" w:type="pct"/>
          </w:tcPr>
          <w:p w:rsidR="00BB0560" w:rsidRPr="009E7F02" w:rsidRDefault="00BB0560" w:rsidP="000C258C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7F02">
              <w:rPr>
                <w:rFonts w:ascii="Times New Roman" w:hAnsi="Times New Roman" w:cs="Times New Roman"/>
              </w:rPr>
              <w:lastRenderedPageBreak/>
              <w:t>экспериментом</w:t>
            </w:r>
          </w:p>
        </w:tc>
      </w:tr>
      <w:tr w:rsidR="00BB0560" w:rsidRPr="009E7F02" w:rsidTr="008937CB">
        <w:trPr>
          <w:trHeight w:val="550"/>
        </w:trPr>
        <w:tc>
          <w:tcPr>
            <w:tcW w:w="396" w:type="pct"/>
            <w:vMerge/>
          </w:tcPr>
          <w:p w:rsidR="00BB0560" w:rsidRPr="009E7F02" w:rsidRDefault="00BB0560" w:rsidP="008D0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</w:tcPr>
          <w:p w:rsidR="00BB0560" w:rsidRPr="009E7F02" w:rsidRDefault="00BB0560" w:rsidP="008D0996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</w:tcPr>
          <w:p w:rsidR="00BB0560" w:rsidRPr="009E7F02" w:rsidRDefault="00BB0560" w:rsidP="005D406B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6</w:t>
            </w:r>
            <w:r w:rsidRPr="009E7F02">
              <w:rPr>
                <w:rFonts w:eastAsia="Arial Unicode MS"/>
                <w:bCs/>
                <w:sz w:val="22"/>
                <w:szCs w:val="22"/>
              </w:rPr>
              <w:t>.Прочитайте текст и вставьте слово.</w:t>
            </w:r>
          </w:p>
          <w:p w:rsidR="00BB0560" w:rsidRPr="009E7F02" w:rsidRDefault="00BB0560" w:rsidP="005D406B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2"/>
                <w:szCs w:val="22"/>
              </w:rPr>
            </w:pPr>
            <w:r w:rsidRPr="009E7F02">
              <w:rPr>
                <w:rFonts w:eastAsia="Arial Unicode MS"/>
                <w:bCs/>
                <w:sz w:val="22"/>
                <w:szCs w:val="22"/>
              </w:rPr>
              <w:t>Внедрение результатов научных исследований</w:t>
            </w:r>
            <w:r w:rsidRPr="009E7F02">
              <w:rPr>
                <w:rFonts w:eastAsia="Arial Unicode MS"/>
                <w:sz w:val="22"/>
                <w:szCs w:val="22"/>
              </w:rPr>
              <w:t xml:space="preserve"> — это процесс использования и применения результатов научного проекта на практике.   </w:t>
            </w:r>
          </w:p>
          <w:p w:rsidR="00BB0560" w:rsidRPr="009E7F02" w:rsidRDefault="00BB0560" w:rsidP="00BF55BE">
            <w:pPr>
              <w:pStyle w:val="futurismarkdown-paragraph"/>
              <w:shd w:val="clear" w:color="auto" w:fill="FFFFFF"/>
              <w:spacing w:before="0" w:beforeAutospacing="0" w:after="120" w:afterAutospacing="0"/>
              <w:rPr>
                <w:rFonts w:eastAsia="Arial Unicode MS"/>
                <w:sz w:val="22"/>
                <w:szCs w:val="22"/>
              </w:rPr>
            </w:pPr>
            <w:r w:rsidRPr="009E7F02">
              <w:rPr>
                <w:rFonts w:eastAsia="Arial Unicode MS"/>
                <w:bCs/>
                <w:sz w:val="22"/>
                <w:szCs w:val="22"/>
              </w:rPr>
              <w:t>Цель внедрения</w:t>
            </w:r>
            <w:r w:rsidRPr="009E7F02">
              <w:rPr>
                <w:rFonts w:eastAsia="Arial Unicode MS"/>
                <w:sz w:val="22"/>
                <w:szCs w:val="22"/>
              </w:rPr>
              <w:t xml:space="preserve"> — </w:t>
            </w:r>
            <w:r>
              <w:rPr>
                <w:rFonts w:eastAsia="Arial Unicode MS"/>
                <w:sz w:val="22"/>
                <w:szCs w:val="22"/>
              </w:rPr>
              <w:t>это</w:t>
            </w:r>
            <w:r w:rsidRPr="009E7F02">
              <w:rPr>
                <w:rFonts w:eastAsia="Arial Unicode MS"/>
                <w:sz w:val="22"/>
                <w:szCs w:val="22"/>
              </w:rPr>
              <w:t>___________ новы</w:t>
            </w:r>
            <w:r>
              <w:rPr>
                <w:rFonts w:eastAsia="Arial Unicode MS"/>
                <w:sz w:val="22"/>
                <w:szCs w:val="22"/>
              </w:rPr>
              <w:t>х</w:t>
            </w:r>
            <w:r w:rsidRPr="009E7F02">
              <w:rPr>
                <w:rFonts w:eastAsia="Arial Unicode MS"/>
                <w:sz w:val="22"/>
                <w:szCs w:val="22"/>
              </w:rPr>
              <w:t xml:space="preserve"> знани</w:t>
            </w:r>
            <w:r>
              <w:rPr>
                <w:rFonts w:eastAsia="Arial Unicode MS"/>
                <w:sz w:val="22"/>
                <w:szCs w:val="22"/>
              </w:rPr>
              <w:t>й</w:t>
            </w:r>
            <w:r w:rsidRPr="009E7F02">
              <w:rPr>
                <w:rFonts w:eastAsia="Arial Unicode MS"/>
                <w:sz w:val="22"/>
                <w:szCs w:val="22"/>
              </w:rPr>
              <w:t xml:space="preserve"> и технологи</w:t>
            </w:r>
            <w:r>
              <w:rPr>
                <w:rFonts w:eastAsia="Arial Unicode MS"/>
                <w:sz w:val="22"/>
                <w:szCs w:val="22"/>
              </w:rPr>
              <w:t>й</w:t>
            </w:r>
            <w:r w:rsidRPr="009E7F02">
              <w:rPr>
                <w:rFonts w:eastAsia="Arial Unicode MS"/>
                <w:sz w:val="22"/>
                <w:szCs w:val="22"/>
              </w:rPr>
              <w:t xml:space="preserve"> для решения конкретных проблем и задач. В результате этого появляются новые продукты, услуги и методики, которые улучшают жизнь людей и облегчают работу в разных сферах.</w:t>
            </w:r>
          </w:p>
        </w:tc>
        <w:tc>
          <w:tcPr>
            <w:tcW w:w="1098" w:type="pct"/>
          </w:tcPr>
          <w:p w:rsidR="00BB0560" w:rsidRPr="009E7F02" w:rsidRDefault="00BB0560" w:rsidP="00BF55BE">
            <w:pPr>
              <w:jc w:val="both"/>
              <w:rPr>
                <w:rFonts w:ascii="Times New Roman" w:hAnsi="Times New Roman" w:cs="Times New Roman"/>
              </w:rPr>
            </w:pPr>
            <w:r w:rsidRPr="009E7F02">
              <w:rPr>
                <w:rFonts w:ascii="Times New Roman" w:hAnsi="Times New Roman" w:cs="Times New Roman"/>
              </w:rPr>
              <w:t>примен</w:t>
            </w:r>
            <w:r>
              <w:rPr>
                <w:rFonts w:ascii="Times New Roman" w:hAnsi="Times New Roman" w:cs="Times New Roman"/>
              </w:rPr>
              <w:t>ение</w:t>
            </w:r>
          </w:p>
        </w:tc>
      </w:tr>
      <w:tr w:rsidR="00BB0560" w:rsidRPr="009E7F02" w:rsidTr="008937CB">
        <w:trPr>
          <w:trHeight w:val="550"/>
        </w:trPr>
        <w:tc>
          <w:tcPr>
            <w:tcW w:w="396" w:type="pct"/>
            <w:vMerge/>
          </w:tcPr>
          <w:p w:rsidR="00BB0560" w:rsidRPr="009E7F02" w:rsidRDefault="00BB0560" w:rsidP="008D0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</w:tcPr>
          <w:p w:rsidR="00BB0560" w:rsidRPr="009E7F02" w:rsidRDefault="00BB0560" w:rsidP="008D0996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</w:tcPr>
          <w:p w:rsidR="00BB0560" w:rsidRPr="009E7F02" w:rsidRDefault="00BB0560" w:rsidP="0036630F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7</w:t>
            </w:r>
            <w:r w:rsidRPr="009E7F02">
              <w:rPr>
                <w:rFonts w:eastAsia="Arial Unicode MS"/>
                <w:sz w:val="22"/>
                <w:szCs w:val="22"/>
              </w:rPr>
              <w:t xml:space="preserve">.К формам </w:t>
            </w:r>
            <w:r w:rsidRPr="009E7F02">
              <w:rPr>
                <w:rFonts w:eastAsia="Arial Unicode MS"/>
                <w:bCs/>
                <w:sz w:val="22"/>
                <w:szCs w:val="22"/>
              </w:rPr>
              <w:t xml:space="preserve"> внедрения результатов научных исследований относятся</w:t>
            </w:r>
            <w:r w:rsidRPr="009E7F02">
              <w:rPr>
                <w:rFonts w:eastAsia="Arial Unicode MS"/>
                <w:sz w:val="22"/>
                <w:szCs w:val="22"/>
              </w:rPr>
              <w:t>:</w:t>
            </w:r>
          </w:p>
          <w:p w:rsidR="00BB0560" w:rsidRPr="009E7F02" w:rsidRDefault="00BB0560" w:rsidP="0036630F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2"/>
                <w:szCs w:val="22"/>
              </w:rPr>
            </w:pPr>
            <w:r w:rsidRPr="009E7F02">
              <w:rPr>
                <w:rFonts w:eastAsia="Arial Unicode MS"/>
                <w:sz w:val="22"/>
                <w:szCs w:val="22"/>
              </w:rPr>
              <w:t xml:space="preserve">а. </w:t>
            </w:r>
            <w:r w:rsidRPr="009E7F02">
              <w:rPr>
                <w:rFonts w:eastAsia="Arial Unicode MS"/>
                <w:bCs/>
                <w:sz w:val="22"/>
                <w:szCs w:val="22"/>
              </w:rPr>
              <w:t>Публикации</w:t>
            </w:r>
            <w:r w:rsidRPr="009E7F02">
              <w:rPr>
                <w:rFonts w:eastAsia="Arial Unicode MS"/>
                <w:sz w:val="22"/>
                <w:szCs w:val="22"/>
              </w:rPr>
              <w:t>. </w:t>
            </w:r>
          </w:p>
          <w:p w:rsidR="00BB0560" w:rsidRPr="009E7F02" w:rsidRDefault="00BB0560" w:rsidP="0036630F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2"/>
                <w:szCs w:val="22"/>
              </w:rPr>
            </w:pPr>
            <w:r w:rsidRPr="009E7F02">
              <w:rPr>
                <w:rFonts w:eastAsia="Arial Unicode MS"/>
                <w:bCs/>
                <w:sz w:val="22"/>
                <w:szCs w:val="22"/>
              </w:rPr>
              <w:t>б</w:t>
            </w:r>
            <w:proofErr w:type="gramStart"/>
            <w:r w:rsidRPr="009E7F02">
              <w:rPr>
                <w:rFonts w:eastAsia="Arial Unicode MS"/>
                <w:bCs/>
                <w:sz w:val="22"/>
                <w:szCs w:val="22"/>
              </w:rPr>
              <w:t>.А</w:t>
            </w:r>
            <w:proofErr w:type="gramEnd"/>
            <w:r w:rsidRPr="009E7F02">
              <w:rPr>
                <w:rFonts w:eastAsia="Arial Unicode MS"/>
                <w:bCs/>
                <w:sz w:val="22"/>
                <w:szCs w:val="22"/>
              </w:rPr>
              <w:t>кты внедрения</w:t>
            </w:r>
            <w:r w:rsidRPr="009E7F02">
              <w:rPr>
                <w:rFonts w:eastAsia="Arial Unicode MS"/>
                <w:sz w:val="22"/>
                <w:szCs w:val="22"/>
              </w:rPr>
              <w:t>.</w:t>
            </w:r>
          </w:p>
          <w:p w:rsidR="00BB0560" w:rsidRPr="009E7F02" w:rsidRDefault="00BB0560" w:rsidP="0036630F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Fonts w:eastAsia="Arial Unicode MS"/>
                <w:bCs/>
                <w:sz w:val="22"/>
                <w:szCs w:val="22"/>
              </w:rPr>
            </w:pPr>
            <w:r w:rsidRPr="009E7F02">
              <w:rPr>
                <w:rFonts w:eastAsia="Arial Unicode MS"/>
                <w:bCs/>
                <w:sz w:val="22"/>
                <w:szCs w:val="22"/>
              </w:rPr>
              <w:t>в</w:t>
            </w:r>
            <w:proofErr w:type="gramStart"/>
            <w:r w:rsidRPr="009E7F02">
              <w:rPr>
                <w:rFonts w:eastAsia="Arial Unicode MS"/>
                <w:bCs/>
                <w:sz w:val="22"/>
                <w:szCs w:val="22"/>
              </w:rPr>
              <w:t>.Г</w:t>
            </w:r>
            <w:proofErr w:type="gramEnd"/>
            <w:r w:rsidRPr="009E7F02">
              <w:rPr>
                <w:rFonts w:eastAsia="Arial Unicode MS"/>
                <w:bCs/>
                <w:sz w:val="22"/>
                <w:szCs w:val="22"/>
              </w:rPr>
              <w:t>ранты.</w:t>
            </w:r>
          </w:p>
          <w:p w:rsidR="00BB0560" w:rsidRPr="009E7F02" w:rsidRDefault="00BB0560" w:rsidP="00843BA6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2"/>
                <w:szCs w:val="22"/>
              </w:rPr>
            </w:pPr>
            <w:r w:rsidRPr="009E7F02"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Start"/>
            <w:r w:rsidRPr="009E7F02">
              <w:rPr>
                <w:rFonts w:eastAsia="Arial Unicode MS"/>
                <w:bCs/>
                <w:sz w:val="22"/>
                <w:szCs w:val="22"/>
              </w:rPr>
              <w:t>.В</w:t>
            </w:r>
            <w:proofErr w:type="gramEnd"/>
            <w:r w:rsidRPr="009E7F02">
              <w:rPr>
                <w:rFonts w:eastAsia="Arial Unicode MS"/>
                <w:bCs/>
                <w:sz w:val="22"/>
                <w:szCs w:val="22"/>
              </w:rPr>
              <w:t>ыступления</w:t>
            </w:r>
            <w:r w:rsidRPr="009E7F02">
              <w:rPr>
                <w:rFonts w:eastAsia="Arial Unicode MS"/>
                <w:sz w:val="22"/>
                <w:szCs w:val="22"/>
              </w:rPr>
              <w:t> на научных конференциях. </w:t>
            </w:r>
          </w:p>
          <w:p w:rsidR="00BB0560" w:rsidRPr="009E7F02" w:rsidRDefault="00BB0560" w:rsidP="00843BA6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2"/>
                <w:szCs w:val="22"/>
              </w:rPr>
            </w:pPr>
            <w:r w:rsidRPr="009E7F02">
              <w:rPr>
                <w:rFonts w:eastAsia="Arial Unicode MS"/>
                <w:sz w:val="22"/>
                <w:szCs w:val="22"/>
              </w:rPr>
              <w:t>д</w:t>
            </w:r>
            <w:proofErr w:type="gramStart"/>
            <w:r w:rsidRPr="009E7F02">
              <w:rPr>
                <w:rFonts w:eastAsia="Arial Unicode MS"/>
                <w:sz w:val="22"/>
                <w:szCs w:val="22"/>
              </w:rPr>
              <w:t>.В</w:t>
            </w:r>
            <w:proofErr w:type="gramEnd"/>
            <w:r w:rsidRPr="009E7F02">
              <w:rPr>
                <w:rFonts w:eastAsia="Arial Unicode MS"/>
                <w:sz w:val="22"/>
                <w:szCs w:val="22"/>
              </w:rPr>
              <w:t>сё вышеперечисленное.</w:t>
            </w:r>
          </w:p>
        </w:tc>
        <w:tc>
          <w:tcPr>
            <w:tcW w:w="1098" w:type="pct"/>
          </w:tcPr>
          <w:p w:rsidR="00BB0560" w:rsidRPr="009E7F02" w:rsidRDefault="00BB0560" w:rsidP="00B27C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F02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</w:tr>
      <w:tr w:rsidR="00BB0560" w:rsidRPr="009E7F02" w:rsidTr="008937CB">
        <w:trPr>
          <w:trHeight w:val="550"/>
        </w:trPr>
        <w:tc>
          <w:tcPr>
            <w:tcW w:w="396" w:type="pct"/>
            <w:vMerge/>
          </w:tcPr>
          <w:p w:rsidR="00BB0560" w:rsidRPr="009E7F02" w:rsidRDefault="00BB0560" w:rsidP="008D0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</w:tcPr>
          <w:p w:rsidR="00BB0560" w:rsidRPr="009E7F02" w:rsidRDefault="00BB0560" w:rsidP="008D0996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</w:tcPr>
          <w:p w:rsidR="00BB0560" w:rsidRPr="009E7F02" w:rsidRDefault="00BB0560" w:rsidP="00503385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8</w:t>
            </w:r>
            <w:r w:rsidRPr="009E7F02">
              <w:rPr>
                <w:rFonts w:eastAsia="Arial Unicode MS"/>
                <w:sz w:val="22"/>
                <w:szCs w:val="22"/>
              </w:rPr>
              <w:t>. Прочитайте текст и вставьте слово.</w:t>
            </w:r>
          </w:p>
          <w:p w:rsidR="00BB0560" w:rsidRPr="009E7F02" w:rsidRDefault="00BB0560" w:rsidP="00503385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2"/>
                <w:szCs w:val="22"/>
              </w:rPr>
            </w:pPr>
            <w:r w:rsidRPr="009E7F02">
              <w:rPr>
                <w:rFonts w:eastAsia="Arial Unicode MS"/>
                <w:sz w:val="22"/>
                <w:szCs w:val="22"/>
              </w:rPr>
              <w:t>Когда научное исследование завершается, его результаты нужно проверить и протестировать в реальных условиях, чтобы убедиться в их эффективности и применимости. </w:t>
            </w:r>
          </w:p>
          <w:p w:rsidR="00BB0560" w:rsidRPr="009E7F02" w:rsidRDefault="00BB0560" w:rsidP="00503385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2"/>
                <w:szCs w:val="22"/>
              </w:rPr>
            </w:pPr>
            <w:r w:rsidRPr="009E7F02">
              <w:rPr>
                <w:rFonts w:eastAsia="Arial Unicode MS"/>
                <w:sz w:val="22"/>
                <w:szCs w:val="22"/>
              </w:rPr>
              <w:t>_____________ результатов научного исследования — это процесс проверки и оценки полученных научных данных, проведенных экспериментов и выполненных исследований. </w:t>
            </w:r>
          </w:p>
        </w:tc>
        <w:tc>
          <w:tcPr>
            <w:tcW w:w="1098" w:type="pct"/>
          </w:tcPr>
          <w:p w:rsidR="00BB0560" w:rsidRPr="009E7F02" w:rsidRDefault="00BB0560" w:rsidP="00B27C67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9E7F02">
              <w:rPr>
                <w:rFonts w:ascii="Times New Roman" w:eastAsia="Arial Unicode MS" w:hAnsi="Times New Roman" w:cs="Times New Roman"/>
              </w:rPr>
              <w:t>Апробация</w:t>
            </w:r>
          </w:p>
        </w:tc>
      </w:tr>
      <w:tr w:rsidR="00BB0560" w:rsidRPr="009E7F02" w:rsidTr="008937CB">
        <w:trPr>
          <w:trHeight w:val="550"/>
        </w:trPr>
        <w:tc>
          <w:tcPr>
            <w:tcW w:w="396" w:type="pct"/>
            <w:vMerge/>
          </w:tcPr>
          <w:p w:rsidR="00BB0560" w:rsidRPr="009E7F02" w:rsidRDefault="00BB0560" w:rsidP="008D0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</w:tcPr>
          <w:p w:rsidR="00BB0560" w:rsidRPr="009E7F02" w:rsidRDefault="00BB0560" w:rsidP="008D0996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</w:tcPr>
          <w:p w:rsidR="00BB0560" w:rsidRPr="009E7F02" w:rsidRDefault="00BB0560" w:rsidP="00503385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9</w:t>
            </w:r>
            <w:r w:rsidRPr="009E7F02">
              <w:rPr>
                <w:rFonts w:eastAsia="Arial Unicode MS"/>
                <w:sz w:val="22"/>
                <w:szCs w:val="22"/>
              </w:rPr>
              <w:t>. Прочитайте текст и установите последовательность.</w:t>
            </w:r>
          </w:p>
          <w:p w:rsidR="00BB0560" w:rsidRPr="009E7F02" w:rsidRDefault="00BB0560" w:rsidP="00503385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2"/>
                <w:szCs w:val="22"/>
              </w:rPr>
            </w:pPr>
            <w:r w:rsidRPr="009E7F02">
              <w:rPr>
                <w:rFonts w:eastAsia="Arial Unicode MS"/>
                <w:sz w:val="22"/>
                <w:szCs w:val="22"/>
              </w:rPr>
              <w:t xml:space="preserve">Процесс рецензирования </w:t>
            </w:r>
            <w:r>
              <w:rPr>
                <w:rFonts w:eastAsia="Arial Unicode MS"/>
                <w:sz w:val="22"/>
                <w:szCs w:val="22"/>
              </w:rPr>
              <w:t>научной статьи</w:t>
            </w:r>
            <w:r w:rsidRPr="009E7F02">
              <w:rPr>
                <w:rFonts w:eastAsia="Arial Unicode MS"/>
                <w:sz w:val="22"/>
                <w:szCs w:val="22"/>
              </w:rPr>
              <w:t xml:space="preserve">— </w:t>
            </w:r>
            <w:proofErr w:type="gramStart"/>
            <w:r w:rsidRPr="009E7F02">
              <w:rPr>
                <w:rFonts w:eastAsia="Arial Unicode MS"/>
                <w:sz w:val="22"/>
                <w:szCs w:val="22"/>
              </w:rPr>
              <w:t>эт</w:t>
            </w:r>
            <w:proofErr w:type="gramEnd"/>
            <w:r w:rsidRPr="009E7F02">
              <w:rPr>
                <w:rFonts w:eastAsia="Arial Unicode MS"/>
                <w:sz w:val="22"/>
                <w:szCs w:val="22"/>
              </w:rPr>
              <w:t>о процедура оценки научной работы независимыми экспертами перед публикацией. Однако еще до непосредственного рецензирования все статьи проходят отбор.</w:t>
            </w:r>
          </w:p>
          <w:p w:rsidR="00BB0560" w:rsidRPr="009E7F02" w:rsidRDefault="00BB0560" w:rsidP="00503385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2"/>
                <w:szCs w:val="22"/>
              </w:rPr>
            </w:pPr>
            <w:r w:rsidRPr="009E7F02">
              <w:rPr>
                <w:rFonts w:eastAsia="Arial Unicode MS"/>
                <w:sz w:val="22"/>
                <w:szCs w:val="22"/>
              </w:rPr>
              <w:t>Установите последовательность основных этапов проверки научной статьи.</w:t>
            </w:r>
          </w:p>
          <w:p w:rsidR="00BB0560" w:rsidRPr="009E7F02" w:rsidRDefault="00BB0560" w:rsidP="00503385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2"/>
                <w:szCs w:val="22"/>
              </w:rPr>
            </w:pPr>
            <w:r w:rsidRPr="009E7F02">
              <w:rPr>
                <w:rFonts w:eastAsia="Arial Unicode MS"/>
                <w:sz w:val="22"/>
                <w:szCs w:val="22"/>
              </w:rPr>
              <w:t>1.Редакторская проверка</w:t>
            </w:r>
          </w:p>
          <w:p w:rsidR="00BB0560" w:rsidRPr="009E7F02" w:rsidRDefault="00BB0560" w:rsidP="001D60E9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2"/>
                <w:szCs w:val="22"/>
              </w:rPr>
            </w:pPr>
            <w:r w:rsidRPr="009E7F02">
              <w:rPr>
                <w:rFonts w:eastAsia="Arial Unicode MS"/>
                <w:sz w:val="22"/>
                <w:szCs w:val="22"/>
              </w:rPr>
              <w:t>2. Авторская доработка</w:t>
            </w:r>
          </w:p>
          <w:p w:rsidR="00BB0560" w:rsidRPr="009E7F02" w:rsidRDefault="00BB0560" w:rsidP="00503385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2"/>
                <w:szCs w:val="22"/>
              </w:rPr>
            </w:pPr>
            <w:r w:rsidRPr="009E7F02">
              <w:rPr>
                <w:rFonts w:eastAsia="Arial Unicode MS"/>
                <w:sz w:val="22"/>
                <w:szCs w:val="22"/>
              </w:rPr>
              <w:t>3.Рецензия</w:t>
            </w:r>
          </w:p>
          <w:p w:rsidR="00BB0560" w:rsidRPr="009E7F02" w:rsidRDefault="00BB0560" w:rsidP="00503385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2"/>
                <w:szCs w:val="22"/>
              </w:rPr>
            </w:pPr>
            <w:r w:rsidRPr="009E7F02">
              <w:rPr>
                <w:rFonts w:eastAsia="Arial Unicode MS"/>
                <w:sz w:val="22"/>
                <w:szCs w:val="22"/>
              </w:rPr>
              <w:t>4. Выбор рецензентов</w:t>
            </w:r>
          </w:p>
          <w:p w:rsidR="00BB0560" w:rsidRPr="009E7F02" w:rsidRDefault="00BB0560" w:rsidP="00503385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2"/>
                <w:szCs w:val="22"/>
              </w:rPr>
            </w:pPr>
            <w:r w:rsidRPr="009E7F02">
              <w:rPr>
                <w:rFonts w:eastAsia="Arial Unicode MS"/>
                <w:sz w:val="22"/>
                <w:szCs w:val="22"/>
              </w:rPr>
              <w:t>5.Окончательное утверждение</w:t>
            </w:r>
          </w:p>
        </w:tc>
        <w:tc>
          <w:tcPr>
            <w:tcW w:w="109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BB0560" w:rsidRPr="009E7F02" w:rsidTr="001D60E9">
              <w:tc>
                <w:tcPr>
                  <w:tcW w:w="360" w:type="dxa"/>
                </w:tcPr>
                <w:p w:rsidR="00BB0560" w:rsidRPr="009E7F02" w:rsidRDefault="00BB0560" w:rsidP="00B27C67">
                  <w:pPr>
                    <w:jc w:val="both"/>
                    <w:rPr>
                      <w:rFonts w:ascii="Times New Roman" w:eastAsia="Arial Unicode MS" w:hAnsi="Times New Roman" w:cs="Times New Roman"/>
                    </w:rPr>
                  </w:pPr>
                  <w:r w:rsidRPr="009E7F02">
                    <w:rPr>
                      <w:rFonts w:ascii="Times New Roman" w:eastAsia="Arial Unicode MS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BB0560" w:rsidRPr="009E7F02" w:rsidRDefault="00BB0560" w:rsidP="00B27C67">
                  <w:pPr>
                    <w:jc w:val="both"/>
                    <w:rPr>
                      <w:rFonts w:ascii="Times New Roman" w:eastAsia="Arial Unicode MS" w:hAnsi="Times New Roman" w:cs="Times New Roman"/>
                    </w:rPr>
                  </w:pPr>
                  <w:r w:rsidRPr="009E7F02">
                    <w:rPr>
                      <w:rFonts w:ascii="Times New Roman" w:eastAsia="Arial Unicode MS" w:hAnsi="Times New Roman" w:cs="Times New Roman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BB0560" w:rsidRPr="009E7F02" w:rsidRDefault="00BB0560" w:rsidP="00B27C67">
                  <w:pPr>
                    <w:jc w:val="both"/>
                    <w:rPr>
                      <w:rFonts w:ascii="Times New Roman" w:eastAsia="Arial Unicode MS" w:hAnsi="Times New Roman" w:cs="Times New Roman"/>
                    </w:rPr>
                  </w:pPr>
                  <w:r w:rsidRPr="009E7F02">
                    <w:rPr>
                      <w:rFonts w:ascii="Times New Roman" w:eastAsia="Arial Unicode MS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BB0560" w:rsidRPr="009E7F02" w:rsidRDefault="00BB0560" w:rsidP="00B27C67">
                  <w:pPr>
                    <w:jc w:val="both"/>
                    <w:rPr>
                      <w:rFonts w:ascii="Times New Roman" w:eastAsia="Arial Unicode MS" w:hAnsi="Times New Roman" w:cs="Times New Roman"/>
                    </w:rPr>
                  </w:pPr>
                  <w:r w:rsidRPr="009E7F02">
                    <w:rPr>
                      <w:rFonts w:ascii="Times New Roman" w:eastAsia="Arial Unicode MS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BB0560" w:rsidRPr="009E7F02" w:rsidRDefault="00BB0560" w:rsidP="00B27C67">
                  <w:pPr>
                    <w:jc w:val="both"/>
                    <w:rPr>
                      <w:rFonts w:ascii="Times New Roman" w:eastAsia="Arial Unicode MS" w:hAnsi="Times New Roman" w:cs="Times New Roman"/>
                    </w:rPr>
                  </w:pPr>
                  <w:r w:rsidRPr="009E7F02">
                    <w:rPr>
                      <w:rFonts w:ascii="Times New Roman" w:eastAsia="Arial Unicode MS" w:hAnsi="Times New Roman" w:cs="Times New Roman"/>
                    </w:rPr>
                    <w:t>5</w:t>
                  </w:r>
                </w:p>
              </w:tc>
            </w:tr>
          </w:tbl>
          <w:p w:rsidR="00BB0560" w:rsidRPr="009E7F02" w:rsidRDefault="00BB0560" w:rsidP="00B27C67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  <w:p w:rsidR="00BB0560" w:rsidRPr="009E7F02" w:rsidRDefault="00BB0560" w:rsidP="00B27C67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281" w:rsidRDefault="00C10281" w:rsidP="00DE266B">
      <w:r>
        <w:separator/>
      </w:r>
    </w:p>
  </w:endnote>
  <w:endnote w:type="continuationSeparator" w:id="0">
    <w:p w:rsidR="00C10281" w:rsidRDefault="00C10281" w:rsidP="00DE266B">
      <w:r>
        <w:continuationSeparator/>
      </w:r>
    </w:p>
  </w:endnote>
  <w:endnote w:type="continuationNotice" w:id="1">
    <w:p w:rsidR="00C10281" w:rsidRDefault="00C1028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281" w:rsidRDefault="00C10281" w:rsidP="00DE266B">
      <w:r>
        <w:separator/>
      </w:r>
    </w:p>
  </w:footnote>
  <w:footnote w:type="continuationSeparator" w:id="0">
    <w:p w:rsidR="00C10281" w:rsidRDefault="00C10281" w:rsidP="00DE266B">
      <w:r>
        <w:continuationSeparator/>
      </w:r>
    </w:p>
  </w:footnote>
  <w:footnote w:type="continuationNotice" w:id="1">
    <w:p w:rsidR="00C10281" w:rsidRDefault="00C102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50569"/>
    <w:multiLevelType w:val="multilevel"/>
    <w:tmpl w:val="6784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8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D57752"/>
    <w:multiLevelType w:val="hybridMultilevel"/>
    <w:tmpl w:val="334066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0"/>
  </w:num>
  <w:num w:numId="5">
    <w:abstractNumId w:val="3"/>
  </w:num>
  <w:num w:numId="6">
    <w:abstractNumId w:val="18"/>
  </w:num>
  <w:num w:numId="7">
    <w:abstractNumId w:val="7"/>
  </w:num>
  <w:num w:numId="8">
    <w:abstractNumId w:val="12"/>
  </w:num>
  <w:num w:numId="9">
    <w:abstractNumId w:val="15"/>
  </w:num>
  <w:num w:numId="10">
    <w:abstractNumId w:val="22"/>
  </w:num>
  <w:num w:numId="11">
    <w:abstractNumId w:val="8"/>
  </w:num>
  <w:num w:numId="12">
    <w:abstractNumId w:val="23"/>
  </w:num>
  <w:num w:numId="13">
    <w:abstractNumId w:val="6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3"/>
  </w:num>
  <w:num w:numId="21">
    <w:abstractNumId w:val="14"/>
  </w:num>
  <w:num w:numId="22">
    <w:abstractNumId w:val="21"/>
  </w:num>
  <w:num w:numId="23">
    <w:abstractNumId w:val="9"/>
  </w:num>
  <w:num w:numId="24">
    <w:abstractNumId w:val="24"/>
  </w:num>
  <w:num w:numId="25">
    <w:abstractNumId w:val="25"/>
  </w:num>
  <w:num w:numId="26">
    <w:abstractNumId w:val="2"/>
  </w:num>
  <w:num w:numId="27">
    <w:abstractNumId w:val="1"/>
  </w:num>
  <w:num w:numId="28">
    <w:abstractNumId w:val="1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3E5C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164F"/>
    <w:rsid w:val="00052D58"/>
    <w:rsid w:val="0005475C"/>
    <w:rsid w:val="000555EA"/>
    <w:rsid w:val="0005671F"/>
    <w:rsid w:val="00065AB2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76A87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1674"/>
    <w:rsid w:val="000A2C73"/>
    <w:rsid w:val="000A4326"/>
    <w:rsid w:val="000A51B8"/>
    <w:rsid w:val="000A7375"/>
    <w:rsid w:val="000A7418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164BC"/>
    <w:rsid w:val="001213F0"/>
    <w:rsid w:val="00122241"/>
    <w:rsid w:val="00122D8F"/>
    <w:rsid w:val="0012528A"/>
    <w:rsid w:val="00126D6A"/>
    <w:rsid w:val="00130785"/>
    <w:rsid w:val="00133948"/>
    <w:rsid w:val="00133F00"/>
    <w:rsid w:val="0013496F"/>
    <w:rsid w:val="00135843"/>
    <w:rsid w:val="00136BE5"/>
    <w:rsid w:val="00137512"/>
    <w:rsid w:val="00137DE5"/>
    <w:rsid w:val="0014238E"/>
    <w:rsid w:val="00142BB3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144B"/>
    <w:rsid w:val="001718C5"/>
    <w:rsid w:val="0017196A"/>
    <w:rsid w:val="00172D29"/>
    <w:rsid w:val="0017333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2931"/>
    <w:rsid w:val="00193670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2913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0E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188"/>
    <w:rsid w:val="00223803"/>
    <w:rsid w:val="00224ABF"/>
    <w:rsid w:val="00225B63"/>
    <w:rsid w:val="00226E04"/>
    <w:rsid w:val="002308E9"/>
    <w:rsid w:val="002309F3"/>
    <w:rsid w:val="00230C3D"/>
    <w:rsid w:val="00230CE6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957"/>
    <w:rsid w:val="00250F38"/>
    <w:rsid w:val="002540A6"/>
    <w:rsid w:val="00254A8F"/>
    <w:rsid w:val="00256BD3"/>
    <w:rsid w:val="00260603"/>
    <w:rsid w:val="00260B6F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2A"/>
    <w:rsid w:val="0027365B"/>
    <w:rsid w:val="0027391E"/>
    <w:rsid w:val="00273921"/>
    <w:rsid w:val="00274CBE"/>
    <w:rsid w:val="002763C4"/>
    <w:rsid w:val="00276792"/>
    <w:rsid w:val="00280404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403B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30F"/>
    <w:rsid w:val="003665E6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58C4"/>
    <w:rsid w:val="003D7A09"/>
    <w:rsid w:val="003E0EAF"/>
    <w:rsid w:val="003E2035"/>
    <w:rsid w:val="003E3C33"/>
    <w:rsid w:val="003E46BA"/>
    <w:rsid w:val="003E4C26"/>
    <w:rsid w:val="003E534F"/>
    <w:rsid w:val="003E57BE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227D"/>
    <w:rsid w:val="00414436"/>
    <w:rsid w:val="00414CE3"/>
    <w:rsid w:val="00415B7D"/>
    <w:rsid w:val="00415DA5"/>
    <w:rsid w:val="004167AA"/>
    <w:rsid w:val="00416EC9"/>
    <w:rsid w:val="0041736D"/>
    <w:rsid w:val="00417AB8"/>
    <w:rsid w:val="00417C44"/>
    <w:rsid w:val="004218A9"/>
    <w:rsid w:val="00421E18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53AB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3385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2B83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65169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4F4"/>
    <w:rsid w:val="005A5B50"/>
    <w:rsid w:val="005A6056"/>
    <w:rsid w:val="005A7C78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21E8"/>
    <w:rsid w:val="005E321E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50F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4E36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2D14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F109B"/>
    <w:rsid w:val="006F1228"/>
    <w:rsid w:val="006F22E8"/>
    <w:rsid w:val="006F2A6E"/>
    <w:rsid w:val="006F300C"/>
    <w:rsid w:val="006F4A4E"/>
    <w:rsid w:val="006F5939"/>
    <w:rsid w:val="006F5DAB"/>
    <w:rsid w:val="006F6A95"/>
    <w:rsid w:val="006F77FF"/>
    <w:rsid w:val="00700C54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4D25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0C5B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23FF"/>
    <w:rsid w:val="00833ACB"/>
    <w:rsid w:val="00834764"/>
    <w:rsid w:val="008348C5"/>
    <w:rsid w:val="00834A22"/>
    <w:rsid w:val="008418CE"/>
    <w:rsid w:val="0084283B"/>
    <w:rsid w:val="00842C3A"/>
    <w:rsid w:val="00843BA6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67A17"/>
    <w:rsid w:val="008711B5"/>
    <w:rsid w:val="00871529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7CB"/>
    <w:rsid w:val="00893AC0"/>
    <w:rsid w:val="00897D14"/>
    <w:rsid w:val="00897DDA"/>
    <w:rsid w:val="008A19CF"/>
    <w:rsid w:val="008A2106"/>
    <w:rsid w:val="008A42A9"/>
    <w:rsid w:val="008A5174"/>
    <w:rsid w:val="008A7F8E"/>
    <w:rsid w:val="008B0D49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0FB3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1C1D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394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E79CB"/>
    <w:rsid w:val="009E7F02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2B3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211B"/>
    <w:rsid w:val="00A249C9"/>
    <w:rsid w:val="00A270AD"/>
    <w:rsid w:val="00A275AB"/>
    <w:rsid w:val="00A27FAE"/>
    <w:rsid w:val="00A319EC"/>
    <w:rsid w:val="00A36830"/>
    <w:rsid w:val="00A44D92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1474"/>
    <w:rsid w:val="00A724C9"/>
    <w:rsid w:val="00A76DAA"/>
    <w:rsid w:val="00A804F4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A5A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943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D661F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46CA3"/>
    <w:rsid w:val="00B5247E"/>
    <w:rsid w:val="00B53167"/>
    <w:rsid w:val="00B53C1A"/>
    <w:rsid w:val="00B54154"/>
    <w:rsid w:val="00B544E1"/>
    <w:rsid w:val="00B550C4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2B12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60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090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3E8A"/>
    <w:rsid w:val="00BF427B"/>
    <w:rsid w:val="00BF4487"/>
    <w:rsid w:val="00BF517A"/>
    <w:rsid w:val="00BF5207"/>
    <w:rsid w:val="00BF55BE"/>
    <w:rsid w:val="00BF67FF"/>
    <w:rsid w:val="00BF6EE5"/>
    <w:rsid w:val="00BF7AA3"/>
    <w:rsid w:val="00C03762"/>
    <w:rsid w:val="00C04AB0"/>
    <w:rsid w:val="00C04EAE"/>
    <w:rsid w:val="00C066C5"/>
    <w:rsid w:val="00C07D08"/>
    <w:rsid w:val="00C10281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2D51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1499D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496E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48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44E2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0EDE"/>
    <w:rsid w:val="00ED2576"/>
    <w:rsid w:val="00ED4486"/>
    <w:rsid w:val="00ED5B3E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02B1"/>
    <w:rsid w:val="00F31CA0"/>
    <w:rsid w:val="00F326E8"/>
    <w:rsid w:val="00F336FE"/>
    <w:rsid w:val="00F4060D"/>
    <w:rsid w:val="00F429B1"/>
    <w:rsid w:val="00F4352B"/>
    <w:rsid w:val="00F45F3C"/>
    <w:rsid w:val="00F47BFA"/>
    <w:rsid w:val="00F50574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49DA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D7E79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ismarkdown-paragraph">
    <w:name w:val="futurismarkdown-paragraph"/>
    <w:basedOn w:val="a"/>
    <w:rsid w:val="00700C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EB4CA-50EF-488A-94FE-32C2E0BB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44</cp:revision>
  <cp:lastPrinted>2022-06-24T02:53:00Z</cp:lastPrinted>
  <dcterms:created xsi:type="dcterms:W3CDTF">2025-03-05T07:20:00Z</dcterms:created>
  <dcterms:modified xsi:type="dcterms:W3CDTF">2025-09-12T08:05:00Z</dcterms:modified>
</cp:coreProperties>
</file>